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3D9F" w14:textId="0247958A" w:rsidR="00FF6DFC" w:rsidRPr="00D355B9" w:rsidRDefault="00472AB2" w:rsidP="00FF6DFC">
      <w:pPr>
        <w:rPr>
          <w:b/>
          <w:sz w:val="32"/>
          <w:szCs w:val="32"/>
        </w:rPr>
      </w:pPr>
      <w:r w:rsidRPr="00D355B9">
        <w:rPr>
          <w:b/>
          <w:sz w:val="32"/>
          <w:szCs w:val="32"/>
        </w:rPr>
        <w:t>K</w:t>
      </w:r>
      <w:r w:rsidR="00FF6DFC" w:rsidRPr="00D355B9">
        <w:rPr>
          <w:b/>
          <w:sz w:val="32"/>
          <w:szCs w:val="32"/>
        </w:rPr>
        <w:t>onferenci</w:t>
      </w:r>
      <w:r w:rsidRPr="00D355B9">
        <w:rPr>
          <w:b/>
          <w:sz w:val="32"/>
          <w:szCs w:val="32"/>
        </w:rPr>
        <w:t>a</w:t>
      </w:r>
      <w:r w:rsidR="00FF6DFC" w:rsidRPr="00D355B9">
        <w:rPr>
          <w:b/>
          <w:sz w:val="32"/>
          <w:szCs w:val="32"/>
        </w:rPr>
        <w:t xml:space="preserve"> Kolektívne investovanie na Slovensku 202</w:t>
      </w:r>
      <w:r w:rsidR="00194882">
        <w:rPr>
          <w:b/>
          <w:sz w:val="32"/>
          <w:szCs w:val="32"/>
        </w:rPr>
        <w:t>3</w:t>
      </w:r>
    </w:p>
    <w:p w14:paraId="0E833943" w14:textId="36D0C63B" w:rsidR="0084433D" w:rsidRPr="00D355B9" w:rsidRDefault="0084433D" w:rsidP="00FF6DFC">
      <w:pPr>
        <w:rPr>
          <w:b/>
          <w:sz w:val="32"/>
          <w:szCs w:val="32"/>
        </w:rPr>
      </w:pPr>
      <w:r w:rsidRPr="00D355B9">
        <w:rPr>
          <w:b/>
          <w:sz w:val="32"/>
          <w:szCs w:val="32"/>
        </w:rPr>
        <w:t>Program</w:t>
      </w:r>
    </w:p>
    <w:p w14:paraId="0251A798" w14:textId="1E448FFA" w:rsidR="00711D82" w:rsidRPr="00395BBE" w:rsidRDefault="00711D82" w:rsidP="00FF6DF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Štvrtok </w:t>
      </w:r>
      <w:r w:rsidR="00150CB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="00CA41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ove</w:t>
      </w:r>
      <w:r w:rsidR="00CA412A">
        <w:rPr>
          <w:b/>
          <w:sz w:val="26"/>
          <w:szCs w:val="26"/>
        </w:rPr>
        <w:t>mbra 202</w:t>
      </w:r>
      <w:r w:rsidR="00150CB5">
        <w:rPr>
          <w:b/>
          <w:sz w:val="26"/>
          <w:szCs w:val="26"/>
        </w:rPr>
        <w:t>3</w:t>
      </w:r>
    </w:p>
    <w:p w14:paraId="5E65D1C5" w14:textId="01C8B193" w:rsidR="00B651FD" w:rsidRPr="00001A10" w:rsidRDefault="00B651FD" w:rsidP="00B651FD">
      <w:pPr>
        <w:pStyle w:val="Odsekzoznamu"/>
        <w:ind w:left="0"/>
        <w:rPr>
          <w:b/>
          <w:bCs/>
        </w:rPr>
      </w:pPr>
      <w:r w:rsidRPr="00001A10">
        <w:rPr>
          <w:b/>
          <w:bCs/>
        </w:rPr>
        <w:t xml:space="preserve">9:00 – </w:t>
      </w:r>
      <w:r>
        <w:rPr>
          <w:b/>
          <w:bCs/>
        </w:rPr>
        <w:t>9</w:t>
      </w:r>
      <w:r w:rsidRPr="00001A10">
        <w:rPr>
          <w:b/>
          <w:bCs/>
        </w:rPr>
        <w:t>:</w:t>
      </w:r>
      <w:r>
        <w:rPr>
          <w:b/>
          <w:bCs/>
        </w:rPr>
        <w:t>5</w:t>
      </w:r>
      <w:r w:rsidR="00853483">
        <w:rPr>
          <w:b/>
          <w:bCs/>
        </w:rPr>
        <w:t>0</w:t>
      </w:r>
    </w:p>
    <w:p w14:paraId="032D52EE" w14:textId="2C34E014" w:rsidR="00B651FD" w:rsidRPr="00367FA7" w:rsidRDefault="00194882" w:rsidP="00B651FD">
      <w:pPr>
        <w:pStyle w:val="Odsekzoznamu"/>
        <w:ind w:left="0"/>
        <w:rPr>
          <w:b/>
          <w:bCs/>
        </w:rPr>
      </w:pPr>
      <w:r>
        <w:rPr>
          <w:b/>
          <w:bCs/>
        </w:rPr>
        <w:t>Registrácia účastníkov</w:t>
      </w:r>
      <w:r w:rsidR="00B651FD" w:rsidRPr="00367FA7">
        <w:rPr>
          <w:b/>
          <w:bCs/>
        </w:rPr>
        <w:t xml:space="preserve">, </w:t>
      </w:r>
      <w:r w:rsidR="00A40B72">
        <w:rPr>
          <w:b/>
          <w:bCs/>
        </w:rPr>
        <w:t>káva</w:t>
      </w:r>
      <w:r w:rsidR="002A186F">
        <w:rPr>
          <w:b/>
          <w:bCs/>
        </w:rPr>
        <w:t xml:space="preserve"> </w:t>
      </w:r>
      <w:r w:rsidR="000219BB">
        <w:rPr>
          <w:b/>
          <w:bCs/>
        </w:rPr>
        <w:t>(</w:t>
      </w:r>
      <w:r w:rsidR="00A40B72">
        <w:rPr>
          <w:b/>
          <w:bCs/>
        </w:rPr>
        <w:t>Premium</w:t>
      </w:r>
      <w:r w:rsidR="000219BB">
        <w:rPr>
          <w:b/>
          <w:bCs/>
        </w:rPr>
        <w:t>)</w:t>
      </w:r>
    </w:p>
    <w:p w14:paraId="7CD31833" w14:textId="77777777" w:rsidR="00B651FD" w:rsidRPr="00367FA7" w:rsidRDefault="00B651FD" w:rsidP="00B651FD">
      <w:pPr>
        <w:pStyle w:val="Odsekzoznamu"/>
        <w:ind w:left="0"/>
        <w:rPr>
          <w:b/>
          <w:bCs/>
        </w:rPr>
      </w:pPr>
    </w:p>
    <w:p w14:paraId="49544F05" w14:textId="3F406D8F" w:rsidR="00B651FD" w:rsidRPr="00367FA7" w:rsidRDefault="00B651FD" w:rsidP="00B651FD">
      <w:pPr>
        <w:pStyle w:val="Odsekzoznamu"/>
        <w:ind w:left="0"/>
        <w:rPr>
          <w:b/>
          <w:bCs/>
        </w:rPr>
      </w:pPr>
      <w:r w:rsidRPr="00367FA7">
        <w:rPr>
          <w:b/>
          <w:bCs/>
        </w:rPr>
        <w:t>9:5</w:t>
      </w:r>
      <w:r w:rsidR="00853483">
        <w:rPr>
          <w:b/>
          <w:bCs/>
        </w:rPr>
        <w:t>0</w:t>
      </w:r>
      <w:r w:rsidRPr="00367FA7">
        <w:rPr>
          <w:b/>
          <w:bCs/>
        </w:rPr>
        <w:t>- 10:00</w:t>
      </w:r>
    </w:p>
    <w:p w14:paraId="4268525A" w14:textId="77777777" w:rsidR="00B651FD" w:rsidRDefault="00B651FD" w:rsidP="00B651FD">
      <w:pPr>
        <w:pStyle w:val="Odsekzoznamu"/>
        <w:ind w:left="0"/>
        <w:rPr>
          <w:b/>
          <w:bCs/>
        </w:rPr>
      </w:pPr>
      <w:r w:rsidRPr="00367FA7">
        <w:rPr>
          <w:b/>
          <w:bCs/>
        </w:rPr>
        <w:t>Otvorenie konferencie</w:t>
      </w:r>
    </w:p>
    <w:p w14:paraId="5ADDD5B2" w14:textId="7DBBE1AF" w:rsidR="00204426" w:rsidRDefault="002F4218" w:rsidP="00204426">
      <w:pPr>
        <w:pStyle w:val="Odsekzoznamu"/>
        <w:ind w:left="0"/>
      </w:pPr>
      <w:r>
        <w:t>Marek Prokopec, predseda predstavenstva SAS</w:t>
      </w:r>
      <w:r w:rsidR="00167500">
        <w:t>S</w:t>
      </w:r>
    </w:p>
    <w:p w14:paraId="19109024" w14:textId="77777777" w:rsidR="00167500" w:rsidRPr="00167500" w:rsidRDefault="00167500" w:rsidP="00204426">
      <w:pPr>
        <w:pStyle w:val="Odsekzoznamu"/>
        <w:ind w:left="0"/>
      </w:pPr>
    </w:p>
    <w:p w14:paraId="6E303311" w14:textId="4B4D91F8" w:rsidR="007843BA" w:rsidRDefault="007843BA" w:rsidP="005D7845">
      <w:pPr>
        <w:pStyle w:val="Odsekzoznamu"/>
        <w:ind w:left="0"/>
        <w:rPr>
          <w:b/>
          <w:bCs/>
        </w:rPr>
      </w:pPr>
      <w:r>
        <w:rPr>
          <w:b/>
          <w:bCs/>
        </w:rPr>
        <w:t>10:</w:t>
      </w:r>
      <w:r w:rsidR="00C251E3">
        <w:rPr>
          <w:b/>
          <w:bCs/>
        </w:rPr>
        <w:t>00</w:t>
      </w:r>
      <w:r>
        <w:rPr>
          <w:b/>
          <w:bCs/>
        </w:rPr>
        <w:t xml:space="preserve"> </w:t>
      </w:r>
      <w:r w:rsidR="00853483">
        <w:rPr>
          <w:b/>
          <w:bCs/>
        </w:rPr>
        <w:t>–</w:t>
      </w:r>
      <w:r>
        <w:rPr>
          <w:b/>
          <w:bCs/>
        </w:rPr>
        <w:t xml:space="preserve"> </w:t>
      </w:r>
      <w:r w:rsidR="00853483">
        <w:rPr>
          <w:b/>
          <w:bCs/>
        </w:rPr>
        <w:t>10:</w:t>
      </w:r>
      <w:r w:rsidR="00167500">
        <w:rPr>
          <w:b/>
          <w:bCs/>
        </w:rPr>
        <w:t>30</w:t>
      </w:r>
    </w:p>
    <w:p w14:paraId="22CA0D23" w14:textId="04F20A23" w:rsidR="00F11814" w:rsidRDefault="00FF6DFC" w:rsidP="005D7845">
      <w:pPr>
        <w:pStyle w:val="Odsekzoznamu"/>
        <w:ind w:left="0"/>
        <w:rPr>
          <w:b/>
          <w:bCs/>
        </w:rPr>
      </w:pPr>
      <w:r w:rsidRPr="0091506A">
        <w:rPr>
          <w:b/>
          <w:bCs/>
        </w:rPr>
        <w:t>Súčasný stav kolektívneho investovania na Slovensku</w:t>
      </w:r>
      <w:r w:rsidR="00C323D0">
        <w:rPr>
          <w:b/>
          <w:bCs/>
        </w:rPr>
        <w:t xml:space="preserve"> </w:t>
      </w:r>
      <w:r w:rsidR="00C323D0" w:rsidRPr="00CF26ED">
        <w:t>(Pre</w:t>
      </w:r>
      <w:r w:rsidR="00B46E6F">
        <w:t>zentácia</w:t>
      </w:r>
      <w:r w:rsidR="00CF26ED" w:rsidRPr="00CF26ED">
        <w:t>)</w:t>
      </w:r>
      <w:r w:rsidR="002D5642">
        <w:t xml:space="preserve"> </w:t>
      </w:r>
      <w:r w:rsidR="002D5642" w:rsidRPr="0037421E">
        <w:rPr>
          <w:b/>
          <w:bCs/>
        </w:rPr>
        <w:t>P1</w:t>
      </w:r>
    </w:p>
    <w:p w14:paraId="720F620B" w14:textId="6CB8EC3D" w:rsidR="00FF6DFC" w:rsidRDefault="00CF26ED" w:rsidP="005D7845">
      <w:pPr>
        <w:pStyle w:val="Odsekzoznamu"/>
        <w:ind w:left="0"/>
      </w:pPr>
      <w:r>
        <w:t xml:space="preserve">Prednášajúci: </w:t>
      </w:r>
      <w:r w:rsidR="00D83CC1">
        <w:t xml:space="preserve">Roman Vlček, </w:t>
      </w:r>
      <w:r w:rsidR="003C4F9A">
        <w:t>výkonný riaditeľ</w:t>
      </w:r>
      <w:r w:rsidR="00D83CC1">
        <w:t xml:space="preserve"> a člen predstavenstva</w:t>
      </w:r>
      <w:r w:rsidR="003C4F9A">
        <w:t xml:space="preserve"> SASS</w:t>
      </w:r>
    </w:p>
    <w:p w14:paraId="15B6674F" w14:textId="77777777" w:rsidR="00863445" w:rsidRDefault="00863445" w:rsidP="005D7845">
      <w:pPr>
        <w:pStyle w:val="Odsekzoznamu"/>
        <w:ind w:left="0"/>
      </w:pPr>
    </w:p>
    <w:p w14:paraId="5A6E46E8" w14:textId="41F60F91" w:rsidR="00863445" w:rsidRDefault="00863445" w:rsidP="00863445">
      <w:pPr>
        <w:pStyle w:val="Odsekzoznamu"/>
        <w:ind w:left="0"/>
        <w:rPr>
          <w:b/>
          <w:bCs/>
        </w:rPr>
      </w:pPr>
      <w:r>
        <w:rPr>
          <w:b/>
          <w:bCs/>
        </w:rPr>
        <w:t>10:</w:t>
      </w:r>
      <w:r w:rsidR="00167500">
        <w:rPr>
          <w:b/>
          <w:bCs/>
        </w:rPr>
        <w:t>30</w:t>
      </w:r>
      <w:r>
        <w:rPr>
          <w:b/>
          <w:bCs/>
        </w:rPr>
        <w:t xml:space="preserve"> – 1</w:t>
      </w:r>
      <w:r w:rsidR="00167500">
        <w:rPr>
          <w:b/>
          <w:bCs/>
        </w:rPr>
        <w:t>1</w:t>
      </w:r>
      <w:r>
        <w:rPr>
          <w:b/>
          <w:bCs/>
        </w:rPr>
        <w:t>:</w:t>
      </w:r>
      <w:r w:rsidR="00167500">
        <w:rPr>
          <w:b/>
          <w:bCs/>
        </w:rPr>
        <w:t>0</w:t>
      </w:r>
      <w:r w:rsidR="00C251E3">
        <w:rPr>
          <w:b/>
          <w:bCs/>
        </w:rPr>
        <w:t>0</w:t>
      </w:r>
    </w:p>
    <w:p w14:paraId="53A30F31" w14:textId="23AED073" w:rsidR="00863445" w:rsidRDefault="002F2066" w:rsidP="00863445">
      <w:pPr>
        <w:pStyle w:val="Odsekzoznamu"/>
        <w:ind w:left="0"/>
      </w:pPr>
      <w:bookmarkStart w:id="0" w:name="_Hlk147828466"/>
      <w:r>
        <w:rPr>
          <w:b/>
          <w:bCs/>
        </w:rPr>
        <w:t>V</w:t>
      </w:r>
      <w:r w:rsidR="00863445" w:rsidRPr="0091506A">
        <w:rPr>
          <w:b/>
          <w:bCs/>
        </w:rPr>
        <w:t>ývoj v globálnej ekonomike</w:t>
      </w:r>
      <w:r w:rsidR="00863445">
        <w:rPr>
          <w:b/>
          <w:bCs/>
        </w:rPr>
        <w:t xml:space="preserve"> </w:t>
      </w:r>
      <w:r>
        <w:rPr>
          <w:b/>
          <w:bCs/>
        </w:rPr>
        <w:t>a s</w:t>
      </w:r>
      <w:r w:rsidR="00863445" w:rsidRPr="0091506A">
        <w:rPr>
          <w:b/>
          <w:bCs/>
        </w:rPr>
        <w:t>vetov</w:t>
      </w:r>
      <w:r w:rsidR="00863445">
        <w:rPr>
          <w:b/>
          <w:bCs/>
        </w:rPr>
        <w:t>é</w:t>
      </w:r>
      <w:r w:rsidR="00863445" w:rsidRPr="0091506A">
        <w:rPr>
          <w:b/>
          <w:bCs/>
        </w:rPr>
        <w:t xml:space="preserve"> finančn</w:t>
      </w:r>
      <w:r w:rsidR="00863445">
        <w:rPr>
          <w:b/>
          <w:bCs/>
        </w:rPr>
        <w:t>é</w:t>
      </w:r>
      <w:r w:rsidR="00863445" w:rsidRPr="0091506A">
        <w:rPr>
          <w:b/>
          <w:bCs/>
        </w:rPr>
        <w:t xml:space="preserve"> trh</w:t>
      </w:r>
      <w:r w:rsidR="00863445">
        <w:rPr>
          <w:b/>
          <w:bCs/>
        </w:rPr>
        <w:t>y v roku 2023</w:t>
      </w:r>
      <w:bookmarkEnd w:id="0"/>
      <w:r w:rsidR="00863445">
        <w:t xml:space="preserve"> (Prezentácia)</w:t>
      </w:r>
      <w:r w:rsidR="002D5642">
        <w:t xml:space="preserve"> </w:t>
      </w:r>
      <w:r w:rsidR="002D5642" w:rsidRPr="0037421E">
        <w:rPr>
          <w:b/>
          <w:bCs/>
        </w:rPr>
        <w:t>P2</w:t>
      </w:r>
    </w:p>
    <w:p w14:paraId="318AADA2" w14:textId="77777777" w:rsidR="00863445" w:rsidRPr="00FD38A1" w:rsidRDefault="00863445" w:rsidP="00863445">
      <w:pPr>
        <w:pStyle w:val="Odsekzoznamu"/>
        <w:ind w:left="0"/>
      </w:pPr>
      <w:r w:rsidRPr="00FD38A1">
        <w:t>Prednášajúci:</w:t>
      </w:r>
      <w:r>
        <w:t xml:space="preserve"> Stanislav Pánis, senior analytik, J&amp;T banka</w:t>
      </w:r>
    </w:p>
    <w:p w14:paraId="3033E9BB" w14:textId="77777777" w:rsidR="00863445" w:rsidRPr="00367FA7" w:rsidRDefault="00863445" w:rsidP="00863445">
      <w:pPr>
        <w:pStyle w:val="Odsekzoznamu"/>
        <w:ind w:left="0"/>
        <w:rPr>
          <w:b/>
          <w:bCs/>
        </w:rPr>
      </w:pPr>
    </w:p>
    <w:p w14:paraId="76683492" w14:textId="641C0667" w:rsidR="00356C72" w:rsidRDefault="00174A63" w:rsidP="00356C72">
      <w:pPr>
        <w:pStyle w:val="Odsekzoznamu"/>
        <w:ind w:left="0"/>
        <w:rPr>
          <w:b/>
          <w:bCs/>
        </w:rPr>
      </w:pPr>
      <w:r>
        <w:rPr>
          <w:b/>
          <w:bCs/>
        </w:rPr>
        <w:t>1</w:t>
      </w:r>
      <w:r w:rsidR="00167500">
        <w:rPr>
          <w:b/>
          <w:bCs/>
        </w:rPr>
        <w:t>1</w:t>
      </w:r>
      <w:r>
        <w:rPr>
          <w:b/>
          <w:bCs/>
        </w:rPr>
        <w:t>:</w:t>
      </w:r>
      <w:r w:rsidR="00167500">
        <w:rPr>
          <w:b/>
          <w:bCs/>
        </w:rPr>
        <w:t>0</w:t>
      </w:r>
      <w:r w:rsidR="00D5734A">
        <w:rPr>
          <w:b/>
          <w:bCs/>
        </w:rPr>
        <w:t>0</w:t>
      </w:r>
      <w:r>
        <w:rPr>
          <w:b/>
          <w:bCs/>
        </w:rPr>
        <w:t xml:space="preserve"> – 12:</w:t>
      </w:r>
      <w:r w:rsidR="00332B69">
        <w:rPr>
          <w:b/>
          <w:bCs/>
        </w:rPr>
        <w:t>0</w:t>
      </w:r>
      <w:r w:rsidR="000146A8">
        <w:rPr>
          <w:b/>
          <w:bCs/>
        </w:rPr>
        <w:t>0</w:t>
      </w:r>
    </w:p>
    <w:p w14:paraId="4E26E392" w14:textId="143CAA91" w:rsidR="00BE0660" w:rsidRPr="00356C72" w:rsidRDefault="00BE0660" w:rsidP="00356C72">
      <w:pPr>
        <w:pStyle w:val="Odsekzoznamu"/>
        <w:ind w:left="0"/>
        <w:rPr>
          <w:b/>
          <w:bCs/>
        </w:rPr>
      </w:pPr>
      <w:r w:rsidRPr="00BE0660">
        <w:rPr>
          <w:b/>
          <w:bCs/>
        </w:rPr>
        <w:t xml:space="preserve">Efektívne formy oslovovania klientov, kvalitná komunikácia medzi správcom, distribútorom a klientom – kľúč k úspešnému predaju fondov </w:t>
      </w:r>
      <w:r w:rsidRPr="00401C96">
        <w:t>(</w:t>
      </w:r>
      <w:r>
        <w:t>Diskusný p</w:t>
      </w:r>
      <w:r w:rsidRPr="00401C96">
        <w:t>anel)</w:t>
      </w:r>
    </w:p>
    <w:p w14:paraId="74786032" w14:textId="1B5FEB21" w:rsidR="00F11814" w:rsidRPr="00D73B39" w:rsidRDefault="00F11814" w:rsidP="005D7845">
      <w:pPr>
        <w:pStyle w:val="Odsekzoznamu"/>
        <w:ind w:left="0"/>
      </w:pPr>
      <w:r w:rsidRPr="00D73B39">
        <w:t>Moderátor</w:t>
      </w:r>
      <w:r w:rsidR="00A00CCB" w:rsidRPr="00D73B39">
        <w:t>:</w:t>
      </w:r>
      <w:r w:rsidR="00A91840">
        <w:t xml:space="preserve"> </w:t>
      </w:r>
      <w:r w:rsidR="005259B8">
        <w:t>Pa</w:t>
      </w:r>
      <w:r w:rsidR="00A91840">
        <w:t xml:space="preserve">vol Vejmelka, </w:t>
      </w:r>
      <w:r w:rsidR="007C0C8D">
        <w:t xml:space="preserve">vedúci pobočky, </w:t>
      </w:r>
      <w:r w:rsidR="00A91840">
        <w:t>EAM</w:t>
      </w:r>
      <w:r w:rsidR="00854A68">
        <w:t xml:space="preserve"> </w:t>
      </w:r>
    </w:p>
    <w:p w14:paraId="538CE8CB" w14:textId="77777777" w:rsidR="00356C72" w:rsidRDefault="00F11814" w:rsidP="00356C72">
      <w:pPr>
        <w:pStyle w:val="Odsekzoznamu"/>
        <w:ind w:left="0"/>
      </w:pPr>
      <w:proofErr w:type="spellStart"/>
      <w:r w:rsidRPr="00D73B39">
        <w:t>Panelisti</w:t>
      </w:r>
      <w:proofErr w:type="spellEnd"/>
      <w:r w:rsidRPr="00D73B39">
        <w:t xml:space="preserve">: </w:t>
      </w:r>
    </w:p>
    <w:p w14:paraId="5EA15AEC" w14:textId="49CC237C" w:rsidR="003C0217" w:rsidRDefault="00046830" w:rsidP="00356C72">
      <w:pPr>
        <w:pStyle w:val="Odsekzoznamu"/>
        <w:spacing w:after="0"/>
        <w:ind w:left="0"/>
      </w:pPr>
      <w:r>
        <w:t xml:space="preserve">Peter </w:t>
      </w:r>
      <w:proofErr w:type="spellStart"/>
      <w:r w:rsidR="00154A93">
        <w:t>Bobík</w:t>
      </w:r>
      <w:proofErr w:type="spellEnd"/>
      <w:r w:rsidR="008C16D8">
        <w:t xml:space="preserve">, </w:t>
      </w:r>
      <w:r w:rsidR="00432B52">
        <w:t>r</w:t>
      </w:r>
      <w:r w:rsidR="009B122B">
        <w:t xml:space="preserve">iaditeľ pobočkovej siete, </w:t>
      </w:r>
      <w:r w:rsidR="008C16D8">
        <w:t>365.bank</w:t>
      </w:r>
      <w:r w:rsidR="00854A68">
        <w:t xml:space="preserve"> </w:t>
      </w:r>
    </w:p>
    <w:p w14:paraId="07645597" w14:textId="377A255D" w:rsidR="008C4AA9" w:rsidRDefault="008C4AA9" w:rsidP="00356C72">
      <w:pPr>
        <w:spacing w:after="0"/>
      </w:pPr>
      <w:r>
        <w:t>Andrej Máte, vedúci oddelenia investičných produktov a</w:t>
      </w:r>
      <w:r w:rsidR="00432B52">
        <w:t> </w:t>
      </w:r>
      <w:r>
        <w:t>služieb</w:t>
      </w:r>
      <w:r w:rsidR="00432B52">
        <w:t>,</w:t>
      </w:r>
      <w:r>
        <w:t xml:space="preserve"> T</w:t>
      </w:r>
      <w:r w:rsidR="005A7057">
        <w:t xml:space="preserve">atra </w:t>
      </w:r>
      <w:r>
        <w:t>B</w:t>
      </w:r>
      <w:r w:rsidR="005A7057">
        <w:t>anka</w:t>
      </w:r>
      <w:r w:rsidR="00854A68">
        <w:t xml:space="preserve"> </w:t>
      </w:r>
    </w:p>
    <w:p w14:paraId="4C3BAFF6" w14:textId="63F8280A" w:rsidR="00534D7C" w:rsidRDefault="00715B44" w:rsidP="00C61DE8">
      <w:pPr>
        <w:spacing w:after="0"/>
      </w:pPr>
      <w:r>
        <w:t>Eduard Berčák</w:t>
      </w:r>
      <w:r w:rsidR="00DB5B4C">
        <w:t>,</w:t>
      </w:r>
      <w:r w:rsidR="00B25A88">
        <w:t xml:space="preserve"> </w:t>
      </w:r>
      <w:r w:rsidR="00432B52">
        <w:t>v</w:t>
      </w:r>
      <w:r w:rsidR="005A7057" w:rsidRPr="005A7057">
        <w:t>edúci oddelenia Depozitá a</w:t>
      </w:r>
      <w:r w:rsidR="00432B52">
        <w:t> </w:t>
      </w:r>
      <w:r w:rsidR="005A7057" w:rsidRPr="005A7057">
        <w:t>investície</w:t>
      </w:r>
      <w:r w:rsidR="00432B52">
        <w:t>,</w:t>
      </w:r>
      <w:r w:rsidR="005A7057">
        <w:t xml:space="preserve"> </w:t>
      </w:r>
      <w:r w:rsidR="00B25A88">
        <w:t>V</w:t>
      </w:r>
      <w:r w:rsidR="008F69AD">
        <w:t>ÚB</w:t>
      </w:r>
      <w:r w:rsidR="00854A68">
        <w:t xml:space="preserve"> </w:t>
      </w:r>
    </w:p>
    <w:p w14:paraId="7DD4D310" w14:textId="4224FDDF" w:rsidR="0065262A" w:rsidRDefault="00715B44" w:rsidP="00C61DE8">
      <w:pPr>
        <w:spacing w:after="0"/>
      </w:pPr>
      <w:r>
        <w:t>Maroš Ovčarik</w:t>
      </w:r>
      <w:r w:rsidR="00DB5B4C">
        <w:t>,</w:t>
      </w:r>
      <w:r w:rsidR="00D60567">
        <w:t xml:space="preserve"> generálny riaditeľ</w:t>
      </w:r>
      <w:r w:rsidR="00432B52">
        <w:t>,</w:t>
      </w:r>
      <w:r w:rsidR="008F69AD">
        <w:t xml:space="preserve"> </w:t>
      </w:r>
      <w:proofErr w:type="spellStart"/>
      <w:r w:rsidR="00F65FD0">
        <w:t>P</w:t>
      </w:r>
      <w:r w:rsidR="00D055DA">
        <w:t>a</w:t>
      </w:r>
      <w:r w:rsidR="00F65FD0">
        <w:t>r</w:t>
      </w:r>
      <w:r w:rsidR="00D055DA">
        <w:t>tners</w:t>
      </w:r>
      <w:proofErr w:type="spellEnd"/>
      <w:r w:rsidR="00706851">
        <w:t xml:space="preserve"> </w:t>
      </w:r>
      <w:proofErr w:type="spellStart"/>
      <w:r w:rsidR="00D60567">
        <w:t>Investment</w:t>
      </w:r>
      <w:proofErr w:type="spellEnd"/>
      <w:r w:rsidR="00854A68">
        <w:t xml:space="preserve"> </w:t>
      </w:r>
    </w:p>
    <w:p w14:paraId="34D3993E" w14:textId="77777777" w:rsidR="00F40145" w:rsidRDefault="00F40145" w:rsidP="00C61DE8">
      <w:pPr>
        <w:spacing w:after="0"/>
      </w:pPr>
    </w:p>
    <w:p w14:paraId="7A3075D5" w14:textId="182325AA" w:rsidR="00D73B39" w:rsidRDefault="0024505F" w:rsidP="006C2087">
      <w:pPr>
        <w:pStyle w:val="Odsekzoznamu"/>
        <w:ind w:left="0"/>
        <w:rPr>
          <w:b/>
          <w:bCs/>
        </w:rPr>
      </w:pPr>
      <w:r>
        <w:rPr>
          <w:b/>
          <w:bCs/>
        </w:rPr>
        <w:t>12:</w:t>
      </w:r>
      <w:r w:rsidR="00592351">
        <w:rPr>
          <w:b/>
          <w:bCs/>
        </w:rPr>
        <w:t>0</w:t>
      </w:r>
      <w:r>
        <w:rPr>
          <w:b/>
          <w:bCs/>
        </w:rPr>
        <w:t>0-1</w:t>
      </w:r>
      <w:r w:rsidR="00706851">
        <w:rPr>
          <w:b/>
          <w:bCs/>
        </w:rPr>
        <w:t>3</w:t>
      </w:r>
      <w:r>
        <w:rPr>
          <w:b/>
          <w:bCs/>
        </w:rPr>
        <w:t>:</w:t>
      </w:r>
      <w:r w:rsidR="00706851">
        <w:rPr>
          <w:b/>
          <w:bCs/>
        </w:rPr>
        <w:t>45</w:t>
      </w:r>
    </w:p>
    <w:p w14:paraId="5AC91329" w14:textId="36EDF7F6" w:rsidR="0024505F" w:rsidRDefault="00592351" w:rsidP="006C2087">
      <w:pPr>
        <w:pStyle w:val="Odsekzoznamu"/>
        <w:ind w:left="0"/>
        <w:rPr>
          <w:b/>
          <w:bCs/>
        </w:rPr>
      </w:pPr>
      <w:r>
        <w:rPr>
          <w:b/>
          <w:bCs/>
        </w:rPr>
        <w:t xml:space="preserve">Prestávka na </w:t>
      </w:r>
      <w:r w:rsidR="00B711E9">
        <w:rPr>
          <w:b/>
          <w:bCs/>
        </w:rPr>
        <w:t>o</w:t>
      </w:r>
      <w:r w:rsidR="0024505F">
        <w:rPr>
          <w:b/>
          <w:bCs/>
        </w:rPr>
        <w:t>bed</w:t>
      </w:r>
    </w:p>
    <w:p w14:paraId="02145E99" w14:textId="77777777" w:rsidR="0024505F" w:rsidRDefault="0024505F" w:rsidP="006C2087">
      <w:pPr>
        <w:pStyle w:val="Odsekzoznamu"/>
        <w:ind w:left="0"/>
        <w:rPr>
          <w:b/>
          <w:bCs/>
        </w:rPr>
      </w:pPr>
    </w:p>
    <w:p w14:paraId="50C15A6C" w14:textId="66CEAEBD" w:rsidR="0024505F" w:rsidRDefault="00706851" w:rsidP="006C2087">
      <w:pPr>
        <w:pStyle w:val="Odsekzoznamu"/>
        <w:ind w:left="0"/>
        <w:rPr>
          <w:b/>
          <w:bCs/>
        </w:rPr>
      </w:pPr>
      <w:r>
        <w:rPr>
          <w:b/>
          <w:bCs/>
        </w:rPr>
        <w:t>13</w:t>
      </w:r>
      <w:r w:rsidR="0024505F">
        <w:rPr>
          <w:b/>
          <w:bCs/>
        </w:rPr>
        <w:t>:</w:t>
      </w:r>
      <w:r>
        <w:rPr>
          <w:b/>
          <w:bCs/>
        </w:rPr>
        <w:t>45</w:t>
      </w:r>
      <w:r w:rsidR="0024505F">
        <w:rPr>
          <w:b/>
          <w:bCs/>
        </w:rPr>
        <w:t xml:space="preserve"> </w:t>
      </w:r>
      <w:r w:rsidR="005346DF">
        <w:rPr>
          <w:b/>
          <w:bCs/>
        </w:rPr>
        <w:t>–</w:t>
      </w:r>
      <w:r w:rsidR="0024505F">
        <w:rPr>
          <w:b/>
          <w:bCs/>
        </w:rPr>
        <w:t xml:space="preserve"> </w:t>
      </w:r>
      <w:r w:rsidR="005346DF">
        <w:rPr>
          <w:b/>
          <w:bCs/>
        </w:rPr>
        <w:t>14:45</w:t>
      </w:r>
    </w:p>
    <w:p w14:paraId="5949E59B" w14:textId="39C208E7" w:rsidR="00B110CF" w:rsidRPr="0024505F" w:rsidRDefault="0096357A" w:rsidP="006C2087">
      <w:pPr>
        <w:pStyle w:val="Odsekzoznamu"/>
        <w:ind w:left="0"/>
        <w:rPr>
          <w:b/>
          <w:bCs/>
        </w:rPr>
      </w:pPr>
      <w:r>
        <w:rPr>
          <w:b/>
          <w:bCs/>
        </w:rPr>
        <w:t>Retailová investičná stratégia,</w:t>
      </w:r>
      <w:r w:rsidR="008C21D2">
        <w:rPr>
          <w:b/>
          <w:bCs/>
        </w:rPr>
        <w:t xml:space="preserve"> ak</w:t>
      </w:r>
      <w:r w:rsidR="00B848C3">
        <w:rPr>
          <w:b/>
          <w:bCs/>
        </w:rPr>
        <w:t>ých</w:t>
      </w:r>
      <w:r w:rsidR="008C21D2">
        <w:rPr>
          <w:b/>
          <w:bCs/>
        </w:rPr>
        <w:t xml:space="preserve"> zm</w:t>
      </w:r>
      <w:r w:rsidR="00E95DD6">
        <w:rPr>
          <w:b/>
          <w:bCs/>
        </w:rPr>
        <w:t>ien sa dočkáme v legislatíve a dohľade</w:t>
      </w:r>
      <w:r w:rsidR="00FF6DFC">
        <w:t xml:space="preserve"> (</w:t>
      </w:r>
      <w:r w:rsidR="00231CCE">
        <w:t>Diskusný p</w:t>
      </w:r>
      <w:r w:rsidR="008A6F1F">
        <w:t>anel</w:t>
      </w:r>
      <w:r w:rsidR="00B110CF">
        <w:t>)</w:t>
      </w:r>
    </w:p>
    <w:p w14:paraId="16A920C5" w14:textId="202C1F9E" w:rsidR="00B110CF" w:rsidRPr="009B0F67" w:rsidRDefault="00B110CF" w:rsidP="006C2087">
      <w:pPr>
        <w:pStyle w:val="Odsekzoznamu"/>
        <w:ind w:left="0"/>
      </w:pPr>
      <w:r>
        <w:t>Moderátor</w:t>
      </w:r>
      <w:r w:rsidR="008A6F1F" w:rsidRPr="009B0F67">
        <w:t xml:space="preserve">: </w:t>
      </w:r>
      <w:r w:rsidR="001464AF">
        <w:t>Jana Brodani</w:t>
      </w:r>
      <w:r w:rsidR="00AD54C1">
        <w:t>, výkonná riaditeľka</w:t>
      </w:r>
      <w:r w:rsidR="004537D5">
        <w:t>,</w:t>
      </w:r>
      <w:r w:rsidR="008D2D23">
        <w:t xml:space="preserve"> </w:t>
      </w:r>
      <w:r w:rsidR="00662897">
        <w:t>AKAT</w:t>
      </w:r>
      <w:r w:rsidR="00854A68">
        <w:t xml:space="preserve"> </w:t>
      </w:r>
    </w:p>
    <w:p w14:paraId="633F0348" w14:textId="77777777" w:rsidR="008D2D23" w:rsidRDefault="00B110CF" w:rsidP="006C2087">
      <w:pPr>
        <w:pStyle w:val="Odsekzoznamu"/>
        <w:ind w:left="0"/>
      </w:pPr>
      <w:proofErr w:type="spellStart"/>
      <w:r w:rsidRPr="009B0F67">
        <w:t>Panelisti</w:t>
      </w:r>
      <w:proofErr w:type="spellEnd"/>
      <w:r w:rsidRPr="009B0F67">
        <w:t>:</w:t>
      </w:r>
      <w:r w:rsidR="00FE1B86" w:rsidRPr="009B0F67">
        <w:t xml:space="preserve"> </w:t>
      </w:r>
    </w:p>
    <w:p w14:paraId="42020854" w14:textId="69D9132E" w:rsidR="00E34AF9" w:rsidRDefault="0041504B" w:rsidP="006C2087">
      <w:pPr>
        <w:pStyle w:val="Odsekzoznamu"/>
        <w:ind w:left="0"/>
      </w:pPr>
      <w:r>
        <w:t>Alena Šebestov</w:t>
      </w:r>
      <w:r w:rsidR="00673C10">
        <w:t xml:space="preserve">á, </w:t>
      </w:r>
      <w:r w:rsidR="00673C10">
        <w:rPr>
          <w:rFonts w:ascii="Arial" w:hAnsi="Arial" w:cs="Arial"/>
          <w:color w:val="000000"/>
          <w:sz w:val="20"/>
          <w:szCs w:val="20"/>
          <w:lang w:val="cs-CZ"/>
        </w:rPr>
        <w:t xml:space="preserve">Senior </w:t>
      </w:r>
      <w:proofErr w:type="spellStart"/>
      <w:r w:rsidR="00673C10">
        <w:rPr>
          <w:rFonts w:ascii="Arial" w:hAnsi="Arial" w:cs="Arial"/>
          <w:color w:val="000000"/>
          <w:sz w:val="20"/>
          <w:szCs w:val="20"/>
          <w:lang w:val="cs-CZ"/>
        </w:rPr>
        <w:t>regulatory</w:t>
      </w:r>
      <w:proofErr w:type="spellEnd"/>
      <w:r w:rsidR="00673C10">
        <w:rPr>
          <w:rFonts w:ascii="Arial" w:hAnsi="Arial" w:cs="Arial"/>
          <w:color w:val="000000"/>
          <w:sz w:val="20"/>
          <w:szCs w:val="20"/>
          <w:lang w:val="cs-CZ"/>
        </w:rPr>
        <w:t xml:space="preserve"> expert, </w:t>
      </w:r>
      <w:r w:rsidR="00D44ECD" w:rsidRPr="00D44ECD">
        <w:rPr>
          <w:rFonts w:ascii="Arial" w:hAnsi="Arial" w:cs="Arial"/>
          <w:color w:val="000000"/>
          <w:sz w:val="20"/>
          <w:szCs w:val="20"/>
          <w:lang w:val="cs-CZ"/>
        </w:rPr>
        <w:t xml:space="preserve">Ernst &amp; </w:t>
      </w:r>
      <w:proofErr w:type="spellStart"/>
      <w:r w:rsidR="00D44ECD" w:rsidRPr="00D44ECD">
        <w:rPr>
          <w:rFonts w:ascii="Arial" w:hAnsi="Arial" w:cs="Arial"/>
          <w:color w:val="000000"/>
          <w:sz w:val="20"/>
          <w:szCs w:val="20"/>
          <w:lang w:val="cs-CZ"/>
        </w:rPr>
        <w:t>Young</w:t>
      </w:r>
      <w:proofErr w:type="spellEnd"/>
      <w:r w:rsidR="00854A6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854A68" w:rsidRPr="0037421E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4.</w:t>
      </w:r>
      <w:r w:rsidR="006746FE" w:rsidRPr="0037421E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1</w:t>
      </w:r>
    </w:p>
    <w:p w14:paraId="0DF64790" w14:textId="77777777" w:rsidR="006746FE" w:rsidRDefault="006746FE" w:rsidP="006746FE">
      <w:pPr>
        <w:pStyle w:val="Odsekzoznamu"/>
        <w:ind w:left="0"/>
      </w:pPr>
      <w:r>
        <w:t xml:space="preserve">Peter Tkáč, </w:t>
      </w:r>
      <w:r w:rsidRPr="00310445">
        <w:t>Riaditeľ odboru dohľadu nad kapitálovým trhom</w:t>
      </w:r>
      <w:r>
        <w:t>,</w:t>
      </w:r>
      <w:r w:rsidRPr="00310445">
        <w:t xml:space="preserve"> NBS</w:t>
      </w:r>
      <w:r>
        <w:t xml:space="preserve"> </w:t>
      </w:r>
    </w:p>
    <w:p w14:paraId="3C241D34" w14:textId="77777777" w:rsidR="006746FE" w:rsidRDefault="006746FE" w:rsidP="006746FE">
      <w:pPr>
        <w:pStyle w:val="Odsekzoznamu"/>
        <w:ind w:left="0"/>
      </w:pPr>
      <w:r>
        <w:t xml:space="preserve">Ján </w:t>
      </w:r>
      <w:proofErr w:type="spellStart"/>
      <w:r>
        <w:t>Foltán</w:t>
      </w:r>
      <w:proofErr w:type="spellEnd"/>
      <w:r>
        <w:t xml:space="preserve">, </w:t>
      </w:r>
      <w:r w:rsidRPr="00AD54C1">
        <w:t>Riaditeľ odboru kapitálového trhu a</w:t>
      </w:r>
      <w:r>
        <w:t> </w:t>
      </w:r>
      <w:r w:rsidRPr="00AD54C1">
        <w:t>poisťovníctva</w:t>
      </w:r>
      <w:r>
        <w:t>,</w:t>
      </w:r>
      <w:r w:rsidRPr="00AD54C1">
        <w:t xml:space="preserve"> MF SR</w:t>
      </w:r>
      <w:r>
        <w:t xml:space="preserve"> </w:t>
      </w:r>
    </w:p>
    <w:p w14:paraId="4413325F" w14:textId="77777777" w:rsidR="005346DF" w:rsidRDefault="005346DF" w:rsidP="005346DF">
      <w:pPr>
        <w:pStyle w:val="Odsekzoznamu"/>
        <w:ind w:left="0"/>
        <w:rPr>
          <w:b/>
          <w:bCs/>
        </w:rPr>
      </w:pPr>
    </w:p>
    <w:p w14:paraId="364B12B0" w14:textId="01E92FB9" w:rsidR="005346DF" w:rsidRDefault="005346DF" w:rsidP="005346DF">
      <w:pPr>
        <w:pStyle w:val="Odsekzoznamu"/>
        <w:ind w:left="0"/>
        <w:rPr>
          <w:b/>
          <w:bCs/>
        </w:rPr>
      </w:pPr>
      <w:r>
        <w:rPr>
          <w:b/>
          <w:bCs/>
        </w:rPr>
        <w:t>14:45 – 15:15</w:t>
      </w:r>
    </w:p>
    <w:p w14:paraId="14923738" w14:textId="7151D320" w:rsidR="00A60780" w:rsidRDefault="00A60780" w:rsidP="00A60780">
      <w:pPr>
        <w:pStyle w:val="Odsekzoznamu"/>
        <w:ind w:left="0"/>
        <w:rPr>
          <w:b/>
          <w:bCs/>
        </w:rPr>
      </w:pPr>
      <w:r>
        <w:rPr>
          <w:b/>
          <w:bCs/>
        </w:rPr>
        <w:t>Prestávka na kávu</w:t>
      </w:r>
      <w:r w:rsidR="00700AF3">
        <w:rPr>
          <w:b/>
          <w:bCs/>
        </w:rPr>
        <w:t xml:space="preserve"> (Pr</w:t>
      </w:r>
      <w:r w:rsidR="000F4E22">
        <w:rPr>
          <w:b/>
          <w:bCs/>
        </w:rPr>
        <w:t>e</w:t>
      </w:r>
      <w:r w:rsidR="00700AF3">
        <w:rPr>
          <w:b/>
          <w:bCs/>
        </w:rPr>
        <w:t>mium)</w:t>
      </w:r>
    </w:p>
    <w:p w14:paraId="245E42D3" w14:textId="77777777" w:rsidR="00F557D3" w:rsidRDefault="00F557D3" w:rsidP="00A60780">
      <w:pPr>
        <w:pStyle w:val="Odsekzoznamu"/>
        <w:ind w:left="0"/>
        <w:rPr>
          <w:b/>
          <w:bCs/>
        </w:rPr>
      </w:pPr>
    </w:p>
    <w:p w14:paraId="3A34440F" w14:textId="41928361" w:rsidR="00E91F46" w:rsidRDefault="00A60780" w:rsidP="00E91F46">
      <w:pPr>
        <w:pStyle w:val="Odsekzoznamu"/>
        <w:ind w:left="0"/>
        <w:rPr>
          <w:b/>
          <w:bCs/>
        </w:rPr>
      </w:pPr>
      <w:r>
        <w:rPr>
          <w:b/>
          <w:bCs/>
        </w:rPr>
        <w:t>15:15 – 16:</w:t>
      </w:r>
      <w:r w:rsidR="00D91B84">
        <w:rPr>
          <w:b/>
          <w:bCs/>
        </w:rPr>
        <w:t>15</w:t>
      </w:r>
    </w:p>
    <w:p w14:paraId="6CB79058" w14:textId="77777777" w:rsidR="00E91F46" w:rsidRDefault="009A42D6" w:rsidP="00E91F46">
      <w:pPr>
        <w:pStyle w:val="Odsekzoznamu"/>
        <w:ind w:left="0"/>
      </w:pPr>
      <w:r w:rsidRPr="009A42D6">
        <w:rPr>
          <w:b/>
          <w:bCs/>
        </w:rPr>
        <w:t>Do čoho investovať? Ktorá trieda aktív je aktuálne najzaujímavejšia?</w:t>
      </w:r>
      <w:r>
        <w:t xml:space="preserve"> (Diskusný p</w:t>
      </w:r>
      <w:r w:rsidRPr="00401C96">
        <w:t>anel</w:t>
      </w:r>
      <w:r>
        <w:t>)</w:t>
      </w:r>
    </w:p>
    <w:p w14:paraId="673893DD" w14:textId="6407AA99" w:rsidR="00FD1C0C" w:rsidRPr="00E91F46" w:rsidRDefault="00FD1C0C" w:rsidP="00E91F46">
      <w:pPr>
        <w:pStyle w:val="Odsekzoznamu"/>
        <w:spacing w:after="0"/>
        <w:ind w:left="0"/>
        <w:rPr>
          <w:b/>
          <w:bCs/>
        </w:rPr>
      </w:pPr>
      <w:r w:rsidRPr="007B011A">
        <w:t>Moderátor:</w:t>
      </w:r>
      <w:r w:rsidR="00D55EAF" w:rsidRPr="007B011A">
        <w:t xml:space="preserve"> </w:t>
      </w:r>
      <w:r w:rsidR="00FE1B86" w:rsidRPr="007B011A">
        <w:t>Roman Vlček</w:t>
      </w:r>
      <w:r w:rsidR="00715E73" w:rsidRPr="007B011A">
        <w:t xml:space="preserve"> </w:t>
      </w:r>
      <w:r w:rsidR="00FE1B86" w:rsidRPr="007B011A">
        <w:t>SASS</w:t>
      </w:r>
      <w:r w:rsidR="00854A68">
        <w:t xml:space="preserve"> </w:t>
      </w:r>
    </w:p>
    <w:p w14:paraId="1B0F56CE" w14:textId="77777777" w:rsidR="00820761" w:rsidRDefault="00FD1C0C" w:rsidP="00E91F46">
      <w:pPr>
        <w:spacing w:after="0"/>
        <w:rPr>
          <w:b/>
          <w:bCs/>
        </w:rPr>
      </w:pPr>
      <w:proofErr w:type="spellStart"/>
      <w:r w:rsidRPr="007B011A">
        <w:t>Panelisti</w:t>
      </w:r>
      <w:proofErr w:type="spellEnd"/>
      <w:r w:rsidR="00C323D0" w:rsidRPr="007B011A">
        <w:t>:</w:t>
      </w:r>
      <w:r w:rsidR="00FE1B86">
        <w:rPr>
          <w:b/>
          <w:bCs/>
        </w:rPr>
        <w:t xml:space="preserve"> </w:t>
      </w:r>
    </w:p>
    <w:p w14:paraId="18BB23DF" w14:textId="1528A0F4" w:rsidR="00820761" w:rsidRDefault="00D55EAF" w:rsidP="00E91F46">
      <w:pPr>
        <w:spacing w:after="0"/>
      </w:pPr>
      <w:r>
        <w:t>Juraj</w:t>
      </w:r>
      <w:r w:rsidR="001606EA">
        <w:t xml:space="preserve"> </w:t>
      </w:r>
      <w:r w:rsidR="002967D4">
        <w:t>Bielik</w:t>
      </w:r>
      <w:r w:rsidR="00D82554">
        <w:t>,</w:t>
      </w:r>
      <w:r w:rsidR="002967D4">
        <w:t xml:space="preserve"> </w:t>
      </w:r>
      <w:r w:rsidR="00103509">
        <w:t xml:space="preserve">člen predstavenstva </w:t>
      </w:r>
      <w:r w:rsidR="00A2370D">
        <w:t>365.invest</w:t>
      </w:r>
      <w:r w:rsidR="00935640">
        <w:t xml:space="preserve"> (</w:t>
      </w:r>
      <w:r w:rsidR="00E8755D">
        <w:t>nehnuteľnosti</w:t>
      </w:r>
      <w:r w:rsidR="00935640">
        <w:t>)</w:t>
      </w:r>
      <w:r w:rsidR="00854A68">
        <w:t xml:space="preserve"> </w:t>
      </w:r>
    </w:p>
    <w:p w14:paraId="5AE5D9AA" w14:textId="460F1057" w:rsidR="00B6318F" w:rsidRPr="00FB1CAD" w:rsidRDefault="00B6318F" w:rsidP="006E1946">
      <w:pPr>
        <w:spacing w:after="0"/>
        <w:rPr>
          <w:b/>
          <w:bCs/>
        </w:rPr>
      </w:pPr>
      <w:r>
        <w:t>Jakub Jankových</w:t>
      </w:r>
      <w:r w:rsidR="00D82554">
        <w:t>,</w:t>
      </w:r>
      <w:r>
        <w:t xml:space="preserve"> </w:t>
      </w:r>
      <w:r w:rsidR="00950079">
        <w:t>portfólio manaž</w:t>
      </w:r>
      <w:r w:rsidR="00103509">
        <w:t xml:space="preserve">ér </w:t>
      </w:r>
      <w:r w:rsidR="00D82554">
        <w:t>EAM</w:t>
      </w:r>
      <w:r w:rsidR="00E8755D">
        <w:t xml:space="preserve"> </w:t>
      </w:r>
      <w:r>
        <w:t>(</w:t>
      </w:r>
      <w:r w:rsidR="00E8755D">
        <w:t>dlhopisy</w:t>
      </w:r>
      <w:r>
        <w:t>)</w:t>
      </w:r>
      <w:r w:rsidR="000E3164">
        <w:t xml:space="preserve"> </w:t>
      </w:r>
      <w:r w:rsidR="000E3164" w:rsidRPr="00FB1CAD">
        <w:rPr>
          <w:b/>
          <w:bCs/>
        </w:rPr>
        <w:t>P5.</w:t>
      </w:r>
      <w:r w:rsidR="00BB590F" w:rsidRPr="00FB1CAD">
        <w:rPr>
          <w:b/>
          <w:bCs/>
        </w:rPr>
        <w:t>1</w:t>
      </w:r>
    </w:p>
    <w:p w14:paraId="1383B6EE" w14:textId="5A7F1DBC" w:rsidR="00B6318F" w:rsidRDefault="0024788D" w:rsidP="006E1946">
      <w:pPr>
        <w:spacing w:after="0"/>
      </w:pPr>
      <w:r>
        <w:lastRenderedPageBreak/>
        <w:t>Patrik Rybanský</w:t>
      </w:r>
      <w:r w:rsidR="00D82554">
        <w:t>,</w:t>
      </w:r>
      <w:r>
        <w:t xml:space="preserve"> </w:t>
      </w:r>
      <w:r w:rsidR="00103509">
        <w:t xml:space="preserve">portfólio manažér </w:t>
      </w:r>
      <w:r w:rsidR="00D82554">
        <w:t>TAM</w:t>
      </w:r>
      <w:r>
        <w:t>(akcie)</w:t>
      </w:r>
      <w:r w:rsidR="000E3164">
        <w:t xml:space="preserve"> </w:t>
      </w:r>
      <w:r w:rsidR="000E3164" w:rsidRPr="00FB1CAD">
        <w:rPr>
          <w:b/>
          <w:bCs/>
        </w:rPr>
        <w:t>P5.</w:t>
      </w:r>
      <w:r w:rsidR="00BB590F" w:rsidRPr="00FB1CAD">
        <w:rPr>
          <w:b/>
          <w:bCs/>
        </w:rPr>
        <w:t>2</w:t>
      </w:r>
    </w:p>
    <w:p w14:paraId="31E91E7A" w14:textId="77777777" w:rsidR="00BB590F" w:rsidRDefault="00BB590F" w:rsidP="00BB590F">
      <w:pPr>
        <w:spacing w:after="0"/>
      </w:pPr>
      <w:r>
        <w:t xml:space="preserve">Miroslava </w:t>
      </w:r>
      <w:proofErr w:type="spellStart"/>
      <w:r>
        <w:t>Litvová</w:t>
      </w:r>
      <w:proofErr w:type="spellEnd"/>
      <w:r>
        <w:t xml:space="preserve">, produktová manažérka  KBC AM (zmiešané portfóliá) </w:t>
      </w:r>
      <w:r w:rsidRPr="00FB1CAD">
        <w:rPr>
          <w:b/>
          <w:bCs/>
        </w:rPr>
        <w:t>P5.3</w:t>
      </w:r>
    </w:p>
    <w:p w14:paraId="53664203" w14:textId="3FFF7403" w:rsidR="008A31AE" w:rsidRDefault="008A31AE" w:rsidP="00F557D3"/>
    <w:p w14:paraId="380E042C" w14:textId="2D3B5CD0" w:rsidR="00E878D9" w:rsidRDefault="00E878D9" w:rsidP="00E878D9">
      <w:pPr>
        <w:pStyle w:val="Odsekzoznamu"/>
        <w:ind w:left="0"/>
        <w:rPr>
          <w:b/>
          <w:bCs/>
        </w:rPr>
      </w:pPr>
      <w:r>
        <w:rPr>
          <w:b/>
          <w:bCs/>
        </w:rPr>
        <w:t>16:</w:t>
      </w:r>
      <w:r w:rsidR="00D91B84">
        <w:rPr>
          <w:b/>
          <w:bCs/>
        </w:rPr>
        <w:t>15</w:t>
      </w:r>
      <w:r>
        <w:rPr>
          <w:b/>
          <w:bCs/>
        </w:rPr>
        <w:t xml:space="preserve"> – 20:00</w:t>
      </w:r>
    </w:p>
    <w:p w14:paraId="13E43051" w14:textId="0B0F2DF0" w:rsidR="00E878D9" w:rsidRDefault="000900CD" w:rsidP="00E878D9">
      <w:pPr>
        <w:pStyle w:val="Odsekzoznamu"/>
        <w:ind w:left="0"/>
        <w:rPr>
          <w:b/>
          <w:bCs/>
        </w:rPr>
      </w:pPr>
      <w:r>
        <w:rPr>
          <w:b/>
          <w:bCs/>
        </w:rPr>
        <w:t>Osobné voľno</w:t>
      </w:r>
    </w:p>
    <w:p w14:paraId="004172FD" w14:textId="0CC2D126" w:rsidR="00E878D9" w:rsidRDefault="00E878D9" w:rsidP="009D28B5">
      <w:pPr>
        <w:pStyle w:val="Odsekzoznamu"/>
        <w:ind w:left="0"/>
      </w:pPr>
    </w:p>
    <w:p w14:paraId="720A9CB7" w14:textId="54E234AF" w:rsidR="00E878D9" w:rsidRDefault="000900CD" w:rsidP="00E878D9">
      <w:pPr>
        <w:pStyle w:val="Odsekzoznamu"/>
        <w:ind w:left="0"/>
        <w:rPr>
          <w:b/>
          <w:bCs/>
        </w:rPr>
      </w:pPr>
      <w:r>
        <w:rPr>
          <w:b/>
          <w:bCs/>
        </w:rPr>
        <w:t>20:00</w:t>
      </w:r>
      <w:r w:rsidR="00E878D9">
        <w:rPr>
          <w:b/>
          <w:bCs/>
        </w:rPr>
        <w:t xml:space="preserve"> – </w:t>
      </w:r>
      <w:r>
        <w:rPr>
          <w:b/>
          <w:bCs/>
        </w:rPr>
        <w:t>24</w:t>
      </w:r>
      <w:r w:rsidR="00E878D9">
        <w:rPr>
          <w:b/>
          <w:bCs/>
        </w:rPr>
        <w:t>:00</w:t>
      </w:r>
    </w:p>
    <w:p w14:paraId="28DE4505" w14:textId="5EF03F43" w:rsidR="00E878D9" w:rsidRPr="00367FA7" w:rsidRDefault="000900CD" w:rsidP="009D28B5">
      <w:pPr>
        <w:pStyle w:val="Odsekzoznamu"/>
        <w:ind w:left="0"/>
        <w:rPr>
          <w:b/>
          <w:bCs/>
        </w:rPr>
      </w:pPr>
      <w:r w:rsidRPr="00367FA7">
        <w:rPr>
          <w:b/>
          <w:bCs/>
        </w:rPr>
        <w:t xml:space="preserve">Večerný </w:t>
      </w:r>
      <w:proofErr w:type="spellStart"/>
      <w:r w:rsidRPr="00367FA7">
        <w:rPr>
          <w:b/>
          <w:bCs/>
        </w:rPr>
        <w:t>raut</w:t>
      </w:r>
      <w:proofErr w:type="spellEnd"/>
    </w:p>
    <w:p w14:paraId="307CF2A5" w14:textId="77777777" w:rsidR="00367FA7" w:rsidRDefault="00367FA7" w:rsidP="000900CD">
      <w:pPr>
        <w:rPr>
          <w:b/>
          <w:bCs/>
          <w:sz w:val="26"/>
          <w:szCs w:val="26"/>
        </w:rPr>
      </w:pPr>
    </w:p>
    <w:p w14:paraId="6830ECCE" w14:textId="3157390B" w:rsidR="00367FA7" w:rsidRDefault="00000000" w:rsidP="000900C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 w14:anchorId="4A137AD2">
          <v:rect id="_x0000_i1025" style="width:453.6pt;height:2pt" o:hralign="center" o:hrstd="t" o:hrnoshade="t" o:hr="t" fillcolor="black [3213]" stroked="f"/>
        </w:pict>
      </w:r>
    </w:p>
    <w:p w14:paraId="78DB388F" w14:textId="46B49ABE" w:rsidR="00F336F7" w:rsidRDefault="00F336F7">
      <w:pPr>
        <w:spacing w:line="259" w:lineRule="auto"/>
        <w:rPr>
          <w:b/>
          <w:bCs/>
          <w:sz w:val="26"/>
          <w:szCs w:val="26"/>
        </w:rPr>
      </w:pPr>
    </w:p>
    <w:p w14:paraId="2618CBB8" w14:textId="1C309C31" w:rsidR="000900CD" w:rsidRPr="00395BBE" w:rsidRDefault="000900CD" w:rsidP="000900CD">
      <w:pPr>
        <w:rPr>
          <w:b/>
          <w:sz w:val="26"/>
          <w:szCs w:val="26"/>
        </w:rPr>
      </w:pPr>
      <w:r w:rsidRPr="00367FA7">
        <w:rPr>
          <w:b/>
          <w:bCs/>
          <w:sz w:val="26"/>
          <w:szCs w:val="26"/>
        </w:rPr>
        <w:t xml:space="preserve">Piatok </w:t>
      </w:r>
      <w:r w:rsidR="000F1054">
        <w:rPr>
          <w:b/>
          <w:bCs/>
          <w:sz w:val="26"/>
          <w:szCs w:val="26"/>
        </w:rPr>
        <w:t>10</w:t>
      </w:r>
      <w:r w:rsidRPr="00367FA7">
        <w:rPr>
          <w:b/>
          <w:bCs/>
          <w:sz w:val="26"/>
          <w:szCs w:val="26"/>
        </w:rPr>
        <w:t>. novem</w:t>
      </w:r>
      <w:r>
        <w:rPr>
          <w:b/>
          <w:sz w:val="26"/>
          <w:szCs w:val="26"/>
        </w:rPr>
        <w:t>bra 202</w:t>
      </w:r>
      <w:r w:rsidR="000F1054">
        <w:rPr>
          <w:b/>
          <w:sz w:val="26"/>
          <w:szCs w:val="26"/>
        </w:rPr>
        <w:t>3</w:t>
      </w:r>
    </w:p>
    <w:p w14:paraId="64E8CA00" w14:textId="77777777" w:rsidR="000900CD" w:rsidRDefault="000900CD" w:rsidP="009D28B5">
      <w:pPr>
        <w:pStyle w:val="Odsekzoznamu"/>
        <w:ind w:left="0"/>
      </w:pPr>
    </w:p>
    <w:p w14:paraId="393AC6AF" w14:textId="608F969F" w:rsidR="0092472B" w:rsidRDefault="002C6754" w:rsidP="00367FA7">
      <w:pPr>
        <w:pStyle w:val="Odsekzoznamu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9</w:t>
      </w:r>
      <w:r w:rsidR="00241854" w:rsidRPr="00722AFA">
        <w:rPr>
          <w:b/>
          <w:bCs/>
        </w:rPr>
        <w:t>:</w:t>
      </w:r>
      <w:r>
        <w:rPr>
          <w:b/>
          <w:bCs/>
        </w:rPr>
        <w:t>3</w:t>
      </w:r>
      <w:r w:rsidR="00241854" w:rsidRPr="00722AFA">
        <w:rPr>
          <w:b/>
          <w:bCs/>
        </w:rPr>
        <w:t>0 – 1</w:t>
      </w:r>
      <w:r w:rsidR="0092472B">
        <w:rPr>
          <w:b/>
          <w:bCs/>
        </w:rPr>
        <w:t>0</w:t>
      </w:r>
      <w:r w:rsidR="00241854" w:rsidRPr="00722AFA">
        <w:rPr>
          <w:b/>
          <w:bCs/>
        </w:rPr>
        <w:t>:</w:t>
      </w:r>
      <w:r w:rsidR="0092472B">
        <w:rPr>
          <w:b/>
          <w:bCs/>
        </w:rPr>
        <w:t xml:space="preserve">15 </w:t>
      </w:r>
      <w:r w:rsidR="00B160C9" w:rsidRPr="00B160C9">
        <w:rPr>
          <w:b/>
          <w:bCs/>
        </w:rPr>
        <w:t>Vybran</w:t>
      </w:r>
      <w:r w:rsidR="00CA5F0F">
        <w:rPr>
          <w:b/>
          <w:bCs/>
        </w:rPr>
        <w:t>é</w:t>
      </w:r>
      <w:r w:rsidR="00B160C9" w:rsidRPr="00B160C9">
        <w:rPr>
          <w:b/>
          <w:bCs/>
        </w:rPr>
        <w:t xml:space="preserve"> </w:t>
      </w:r>
      <w:r w:rsidR="00CA5F0F" w:rsidRPr="00B160C9">
        <w:rPr>
          <w:b/>
          <w:bCs/>
        </w:rPr>
        <w:t>prístupy</w:t>
      </w:r>
      <w:r w:rsidR="00B160C9" w:rsidRPr="00B160C9">
        <w:rPr>
          <w:b/>
          <w:bCs/>
        </w:rPr>
        <w:t xml:space="preserve"> pri </w:t>
      </w:r>
      <w:r w:rsidR="00CA5F0F" w:rsidRPr="00B160C9">
        <w:rPr>
          <w:b/>
          <w:bCs/>
        </w:rPr>
        <w:t>riadení</w:t>
      </w:r>
      <w:r w:rsidR="00B160C9" w:rsidRPr="00B160C9">
        <w:rPr>
          <w:b/>
          <w:bCs/>
        </w:rPr>
        <w:t xml:space="preserve"> </w:t>
      </w:r>
      <w:r w:rsidR="00CA5F0F" w:rsidRPr="00B160C9">
        <w:rPr>
          <w:b/>
          <w:bCs/>
        </w:rPr>
        <w:t>portfólia</w:t>
      </w:r>
      <w:r w:rsidR="00CA5F0F">
        <w:rPr>
          <w:b/>
          <w:bCs/>
        </w:rPr>
        <w:t xml:space="preserve"> </w:t>
      </w:r>
      <w:r w:rsidR="00CA5F0F" w:rsidRPr="00CA5F0F">
        <w:t>(Pre</w:t>
      </w:r>
      <w:r w:rsidR="00231CCE">
        <w:t>zentácia</w:t>
      </w:r>
      <w:r w:rsidR="00CA5F0F" w:rsidRPr="00CA5F0F">
        <w:t>)</w:t>
      </w:r>
      <w:r w:rsidR="00736EA7">
        <w:t xml:space="preserve"> </w:t>
      </w:r>
      <w:r w:rsidR="00736EA7" w:rsidRPr="00FB1CAD">
        <w:rPr>
          <w:b/>
          <w:bCs/>
        </w:rPr>
        <w:t>P6</w:t>
      </w:r>
    </w:p>
    <w:p w14:paraId="4EC81B78" w14:textId="005DA36C" w:rsidR="0092472B" w:rsidRPr="001C0956" w:rsidRDefault="002F5F84" w:rsidP="00367FA7">
      <w:pPr>
        <w:pStyle w:val="Odsekzoznamu"/>
        <w:spacing w:after="0" w:line="240" w:lineRule="auto"/>
        <w:ind w:left="0"/>
        <w:jc w:val="both"/>
      </w:pPr>
      <w:r w:rsidRPr="001C0956">
        <w:t>Juraj Vaško</w:t>
      </w:r>
      <w:r w:rsidR="00D9062E">
        <w:t>,</w:t>
      </w:r>
      <w:r w:rsidRPr="001C0956">
        <w:t xml:space="preserve"> </w:t>
      </w:r>
      <w:r w:rsidR="00F23D3C">
        <w:t>vedúci oddelenia Riadenie investícií</w:t>
      </w:r>
      <w:r w:rsidR="007C0C8D">
        <w:t>,</w:t>
      </w:r>
      <w:r w:rsidR="00F23D3C">
        <w:t xml:space="preserve"> </w:t>
      </w:r>
      <w:r w:rsidR="001C0956" w:rsidRPr="001C0956">
        <w:t>Eurizon AM</w:t>
      </w:r>
    </w:p>
    <w:p w14:paraId="0D46B400" w14:textId="23531B5C" w:rsidR="002F5F84" w:rsidRDefault="002F5F84" w:rsidP="00367FA7">
      <w:pPr>
        <w:pStyle w:val="Odsekzoznamu"/>
        <w:spacing w:after="0" w:line="240" w:lineRule="auto"/>
        <w:ind w:left="0"/>
        <w:jc w:val="both"/>
      </w:pPr>
      <w:r w:rsidRPr="001C0956">
        <w:t>Jaroslav Kardoš</w:t>
      </w:r>
      <w:r w:rsidR="00D9062E">
        <w:t>,</w:t>
      </w:r>
      <w:r w:rsidR="001C0956" w:rsidRPr="001C0956">
        <w:t xml:space="preserve"> </w:t>
      </w:r>
      <w:r w:rsidR="00C10713">
        <w:t xml:space="preserve">senior </w:t>
      </w:r>
      <w:r w:rsidR="00823711">
        <w:t>portfólio</w:t>
      </w:r>
      <w:r w:rsidR="00C10713">
        <w:t xml:space="preserve"> man</w:t>
      </w:r>
      <w:r w:rsidR="00823711">
        <w:t>ažér</w:t>
      </w:r>
      <w:r w:rsidR="007C0C8D">
        <w:t>,</w:t>
      </w:r>
      <w:r w:rsidR="00823711">
        <w:t xml:space="preserve"> </w:t>
      </w:r>
      <w:r w:rsidR="001C0956" w:rsidRPr="001C0956">
        <w:t>Eurizon AM</w:t>
      </w:r>
    </w:p>
    <w:p w14:paraId="0CB2165A" w14:textId="77777777" w:rsidR="00FC3872" w:rsidRPr="001C0956" w:rsidRDefault="00FC3872" w:rsidP="00367FA7">
      <w:pPr>
        <w:pStyle w:val="Odsekzoznamu"/>
        <w:spacing w:after="0" w:line="240" w:lineRule="auto"/>
        <w:ind w:left="0"/>
        <w:jc w:val="both"/>
      </w:pPr>
    </w:p>
    <w:p w14:paraId="1246F6C1" w14:textId="3689D0E2" w:rsidR="006724E9" w:rsidRPr="00722AFA" w:rsidRDefault="0092472B" w:rsidP="00367FA7">
      <w:pPr>
        <w:pStyle w:val="Odsekzoznamu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10:15 – 11:00 </w:t>
      </w:r>
      <w:r w:rsidR="008D3F13">
        <w:rPr>
          <w:b/>
          <w:bCs/>
        </w:rPr>
        <w:t xml:space="preserve"> </w:t>
      </w:r>
      <w:r w:rsidR="00C94E4D" w:rsidRPr="00C94E4D">
        <w:rPr>
          <w:b/>
          <w:bCs/>
        </w:rPr>
        <w:t>Svet sa zmenil. Čo to znamená pre investorov?</w:t>
      </w:r>
      <w:r w:rsidR="00C94E4D" w:rsidRPr="00D9062E">
        <w:t xml:space="preserve"> </w:t>
      </w:r>
      <w:r w:rsidR="00D9062E" w:rsidRPr="00D9062E">
        <w:t>(Pre</w:t>
      </w:r>
      <w:r w:rsidR="00231CCE">
        <w:t>zentácia</w:t>
      </w:r>
      <w:r w:rsidR="00D9062E" w:rsidRPr="00D9062E">
        <w:t>)</w:t>
      </w:r>
      <w:r w:rsidR="00736EA7">
        <w:t xml:space="preserve"> </w:t>
      </w:r>
      <w:r w:rsidR="00736EA7" w:rsidRPr="00FB1CAD">
        <w:rPr>
          <w:b/>
          <w:bCs/>
        </w:rPr>
        <w:t>P7</w:t>
      </w:r>
    </w:p>
    <w:p w14:paraId="7EBBE1AB" w14:textId="79E65171" w:rsidR="00255F9E" w:rsidRPr="003C462C" w:rsidRDefault="003C462C" w:rsidP="00813133">
      <w:pPr>
        <w:pStyle w:val="Odsekzoznamu"/>
        <w:ind w:left="0"/>
      </w:pPr>
      <w:r w:rsidRPr="003C462C">
        <w:t xml:space="preserve">Michal Májek, </w:t>
      </w:r>
      <w:r w:rsidR="00C10713">
        <w:t>CIO</w:t>
      </w:r>
      <w:r w:rsidR="007C0C8D">
        <w:t xml:space="preserve">, </w:t>
      </w:r>
      <w:r w:rsidRPr="003C462C">
        <w:t>TAM</w:t>
      </w:r>
    </w:p>
    <w:p w14:paraId="5E412CA2" w14:textId="77777777" w:rsidR="00301242" w:rsidRDefault="00301242" w:rsidP="00E60EF2">
      <w:pPr>
        <w:pStyle w:val="Odsekzoznamu"/>
        <w:ind w:left="0"/>
        <w:rPr>
          <w:b/>
          <w:bCs/>
        </w:rPr>
      </w:pPr>
    </w:p>
    <w:p w14:paraId="60210C33" w14:textId="0704CCC9" w:rsidR="00E60EF2" w:rsidRDefault="00241854" w:rsidP="00E60EF2">
      <w:pPr>
        <w:pStyle w:val="Odsekzoznamu"/>
        <w:ind w:left="0"/>
        <w:rPr>
          <w:b/>
          <w:bCs/>
        </w:rPr>
      </w:pPr>
      <w:r>
        <w:rPr>
          <w:b/>
          <w:bCs/>
        </w:rPr>
        <w:t>11:00 – 11:30</w:t>
      </w:r>
    </w:p>
    <w:p w14:paraId="5E30FA68" w14:textId="251B2DAF" w:rsidR="00241854" w:rsidRDefault="006D226B" w:rsidP="00E60EF2">
      <w:pPr>
        <w:pStyle w:val="Odsekzoznamu"/>
        <w:ind w:left="0"/>
        <w:rPr>
          <w:b/>
          <w:bCs/>
        </w:rPr>
      </w:pPr>
      <w:r>
        <w:rPr>
          <w:b/>
          <w:bCs/>
        </w:rPr>
        <w:t>Prestávka na kávu</w:t>
      </w:r>
      <w:r w:rsidR="00700AF3">
        <w:rPr>
          <w:b/>
          <w:bCs/>
        </w:rPr>
        <w:t xml:space="preserve"> (</w:t>
      </w:r>
      <w:proofErr w:type="spellStart"/>
      <w:r w:rsidR="00700AF3">
        <w:rPr>
          <w:b/>
          <w:bCs/>
        </w:rPr>
        <w:t>Clas</w:t>
      </w:r>
      <w:r w:rsidR="007C73C5">
        <w:rPr>
          <w:b/>
          <w:bCs/>
        </w:rPr>
        <w:t>s</w:t>
      </w:r>
      <w:r w:rsidR="00700AF3">
        <w:rPr>
          <w:b/>
          <w:bCs/>
        </w:rPr>
        <w:t>ic</w:t>
      </w:r>
      <w:proofErr w:type="spellEnd"/>
      <w:r w:rsidR="00700AF3">
        <w:rPr>
          <w:b/>
          <w:bCs/>
        </w:rPr>
        <w:t>)</w:t>
      </w:r>
    </w:p>
    <w:p w14:paraId="3FA93326" w14:textId="591C0CA6" w:rsidR="006D226B" w:rsidRDefault="006D226B" w:rsidP="00E60EF2">
      <w:pPr>
        <w:pStyle w:val="Odsekzoznamu"/>
        <w:ind w:left="0"/>
        <w:rPr>
          <w:b/>
          <w:bCs/>
        </w:rPr>
      </w:pPr>
    </w:p>
    <w:p w14:paraId="241E1FF6" w14:textId="062C5C40" w:rsidR="006D226B" w:rsidRDefault="006D226B" w:rsidP="00E60EF2">
      <w:pPr>
        <w:pStyle w:val="Odsekzoznamu"/>
        <w:ind w:left="0"/>
        <w:rPr>
          <w:b/>
          <w:bCs/>
        </w:rPr>
      </w:pPr>
      <w:r>
        <w:rPr>
          <w:b/>
          <w:bCs/>
        </w:rPr>
        <w:t>11:30-12:30</w:t>
      </w:r>
    </w:p>
    <w:p w14:paraId="19003BE7" w14:textId="7BC5F74A" w:rsidR="00CB611F" w:rsidRDefault="00FF6DFC" w:rsidP="000E68CE">
      <w:pPr>
        <w:pStyle w:val="Odsekzoznamu"/>
        <w:ind w:left="0"/>
      </w:pPr>
      <w:r w:rsidRPr="00E60EF2">
        <w:rPr>
          <w:b/>
          <w:bCs/>
        </w:rPr>
        <w:t>Budúcnosť kolektívneho investovania na Slovensku</w:t>
      </w:r>
      <w:r>
        <w:t xml:space="preserve"> </w:t>
      </w:r>
      <w:r w:rsidR="00DA0376">
        <w:t>(</w:t>
      </w:r>
      <w:r w:rsidR="00231CCE">
        <w:t>Diskusný p</w:t>
      </w:r>
      <w:r w:rsidR="00DA0376">
        <w:t>anel</w:t>
      </w:r>
      <w:r w:rsidR="00CB611F">
        <w:t>)</w:t>
      </w:r>
    </w:p>
    <w:p w14:paraId="43F879B8" w14:textId="3E21C6A8" w:rsidR="00D17968" w:rsidRDefault="00135831" w:rsidP="00D17968">
      <w:pPr>
        <w:pStyle w:val="Odsekzoznamu"/>
        <w:ind w:left="0"/>
      </w:pPr>
      <w:r>
        <w:t xml:space="preserve">Moderátor: </w:t>
      </w:r>
      <w:r w:rsidR="00D17968" w:rsidRPr="009F15C2">
        <w:t>Marek Prokopec</w:t>
      </w:r>
      <w:r w:rsidR="00D17968">
        <w:t>,</w:t>
      </w:r>
      <w:r w:rsidR="00D17968" w:rsidRPr="009F15C2">
        <w:t xml:space="preserve"> </w:t>
      </w:r>
      <w:r w:rsidR="00D17968">
        <w:t>CEO</w:t>
      </w:r>
      <w:r w:rsidR="007C0C8D">
        <w:t>,</w:t>
      </w:r>
      <w:r w:rsidR="00D17968">
        <w:t xml:space="preserve"> </w:t>
      </w:r>
      <w:r w:rsidR="00D17968" w:rsidRPr="009F15C2">
        <w:t>TAM</w:t>
      </w:r>
      <w:r w:rsidR="00736EA7">
        <w:t xml:space="preserve"> </w:t>
      </w:r>
    </w:p>
    <w:p w14:paraId="534EF184" w14:textId="2E6270F8" w:rsidR="00CB611F" w:rsidRPr="009F15C2" w:rsidRDefault="00CB611F" w:rsidP="000E68CE">
      <w:pPr>
        <w:pStyle w:val="Odsekzoznamu"/>
        <w:ind w:left="0"/>
      </w:pPr>
    </w:p>
    <w:p w14:paraId="735D27F8" w14:textId="77777777" w:rsidR="00820761" w:rsidRDefault="00CB611F" w:rsidP="000E68CE">
      <w:pPr>
        <w:pStyle w:val="Odsekzoznamu"/>
        <w:ind w:left="0"/>
      </w:pPr>
      <w:proofErr w:type="spellStart"/>
      <w:r>
        <w:t>Panelisti</w:t>
      </w:r>
      <w:proofErr w:type="spellEnd"/>
      <w:r>
        <w:t>:</w:t>
      </w:r>
      <w:r w:rsidR="00DB5923">
        <w:t xml:space="preserve"> </w:t>
      </w:r>
    </w:p>
    <w:p w14:paraId="14FED2BD" w14:textId="2D3F2155" w:rsidR="00066C32" w:rsidRDefault="00066C32" w:rsidP="00066C32">
      <w:pPr>
        <w:pStyle w:val="Odsekzoznamu"/>
        <w:ind w:left="0"/>
      </w:pPr>
      <w:r>
        <w:t>Marián Matušovič</w:t>
      </w:r>
      <w:r w:rsidR="003341FD">
        <w:t>,</w:t>
      </w:r>
      <w:r>
        <w:t xml:space="preserve"> CEO Eurizon</w:t>
      </w:r>
      <w:r w:rsidR="007C0C8D">
        <w:t>,</w:t>
      </w:r>
      <w:r>
        <w:t xml:space="preserve"> AM</w:t>
      </w:r>
      <w:r w:rsidR="00736EA7">
        <w:t xml:space="preserve"> </w:t>
      </w:r>
      <w:r w:rsidR="00736EA7" w:rsidRPr="00FB1CAD">
        <w:rPr>
          <w:b/>
          <w:bCs/>
        </w:rPr>
        <w:t>P8.1</w:t>
      </w:r>
    </w:p>
    <w:p w14:paraId="52CE3A30" w14:textId="544BE0C5" w:rsidR="00BB590F" w:rsidRDefault="00BB590F" w:rsidP="00BB590F">
      <w:pPr>
        <w:pStyle w:val="Odsekzoznamu"/>
        <w:ind w:left="0"/>
      </w:pPr>
      <w:r>
        <w:t xml:space="preserve">Peter Novotný, zástupca vedúceho pobočky, KBC AM </w:t>
      </w:r>
      <w:r w:rsidRPr="00FB1CAD">
        <w:rPr>
          <w:b/>
          <w:bCs/>
        </w:rPr>
        <w:t>P8.</w:t>
      </w:r>
      <w:r w:rsidRPr="00FB1CAD">
        <w:rPr>
          <w:b/>
          <w:bCs/>
        </w:rPr>
        <w:t>2</w:t>
      </w:r>
    </w:p>
    <w:p w14:paraId="0EE75622" w14:textId="78B867C1" w:rsidR="00066C32" w:rsidRDefault="00066C32" w:rsidP="00066C32">
      <w:pPr>
        <w:pStyle w:val="Odsekzoznamu"/>
        <w:ind w:left="0"/>
      </w:pPr>
      <w:r>
        <w:t>Pavol Vejmelka, vedúci pobočky</w:t>
      </w:r>
      <w:r w:rsidR="007C0C8D">
        <w:t>,</w:t>
      </w:r>
      <w:r>
        <w:t xml:space="preserve"> EAM</w:t>
      </w:r>
    </w:p>
    <w:p w14:paraId="221295B4" w14:textId="37C72748" w:rsidR="00820761" w:rsidRDefault="00050030" w:rsidP="000E68CE">
      <w:pPr>
        <w:pStyle w:val="Odsekzoznamu"/>
        <w:ind w:left="0"/>
      </w:pPr>
      <w:r>
        <w:t xml:space="preserve">Gabriel </w:t>
      </w:r>
      <w:r w:rsidR="00307FFD">
        <w:t>Balog</w:t>
      </w:r>
      <w:r w:rsidR="003341FD">
        <w:t>,</w:t>
      </w:r>
      <w:r w:rsidR="00307FFD">
        <w:t xml:space="preserve"> </w:t>
      </w:r>
      <w:r w:rsidR="00A73845">
        <w:t>CEO</w:t>
      </w:r>
      <w:r w:rsidR="007C0C8D">
        <w:t>,</w:t>
      </w:r>
      <w:r w:rsidR="00A73845">
        <w:t xml:space="preserve"> </w:t>
      </w:r>
      <w:r w:rsidR="00DB5923">
        <w:t>365.invest</w:t>
      </w:r>
      <w:r w:rsidR="00736EA7">
        <w:t xml:space="preserve"> </w:t>
      </w:r>
    </w:p>
    <w:p w14:paraId="7234BEB7" w14:textId="39F7CA32" w:rsidR="00820761" w:rsidRDefault="00050030" w:rsidP="000E68CE">
      <w:pPr>
        <w:pStyle w:val="Odsekzoznamu"/>
        <w:ind w:left="0"/>
      </w:pPr>
      <w:r>
        <w:t xml:space="preserve">Vladimír </w:t>
      </w:r>
      <w:proofErr w:type="spellStart"/>
      <w:r w:rsidR="00307FFD">
        <w:t>Bencz</w:t>
      </w:r>
      <w:proofErr w:type="spellEnd"/>
      <w:r w:rsidR="003341FD">
        <w:t>,</w:t>
      </w:r>
      <w:r w:rsidR="00307FFD">
        <w:t xml:space="preserve"> </w:t>
      </w:r>
      <w:r w:rsidR="00A73845">
        <w:t>CEO</w:t>
      </w:r>
      <w:r w:rsidR="007C0C8D">
        <w:t>,</w:t>
      </w:r>
      <w:r w:rsidR="00A73845">
        <w:t xml:space="preserve"> </w:t>
      </w:r>
      <w:r w:rsidR="002A5E7A">
        <w:t>IAD</w:t>
      </w:r>
      <w:r w:rsidR="00736EA7">
        <w:t xml:space="preserve"> </w:t>
      </w:r>
    </w:p>
    <w:p w14:paraId="2FD44C27" w14:textId="0146AC97" w:rsidR="00820761" w:rsidRDefault="00050030" w:rsidP="000E68CE">
      <w:pPr>
        <w:pStyle w:val="Odsekzoznamu"/>
        <w:ind w:left="0"/>
      </w:pPr>
      <w:r>
        <w:t xml:space="preserve">Miroslav </w:t>
      </w:r>
      <w:r w:rsidR="00307FFD">
        <w:t>Ovčarik</w:t>
      </w:r>
      <w:r w:rsidR="003341FD">
        <w:t>,</w:t>
      </w:r>
      <w:r w:rsidR="00307FFD">
        <w:t xml:space="preserve"> </w:t>
      </w:r>
      <w:r w:rsidR="003924A0">
        <w:t xml:space="preserve">vedúci pobočky </w:t>
      </w:r>
      <w:proofErr w:type="spellStart"/>
      <w:r w:rsidR="00476F22">
        <w:t>Amundi</w:t>
      </w:r>
      <w:proofErr w:type="spellEnd"/>
      <w:r w:rsidR="003341FD">
        <w:t xml:space="preserve"> AM</w:t>
      </w:r>
      <w:r w:rsidR="00736EA7">
        <w:t xml:space="preserve"> </w:t>
      </w:r>
    </w:p>
    <w:p w14:paraId="046C7F43" w14:textId="4D7F4A5C" w:rsidR="00FE2B56" w:rsidRDefault="00FE2B56" w:rsidP="00BF76DA">
      <w:pPr>
        <w:pStyle w:val="Odsekzoznamu"/>
        <w:ind w:left="0"/>
      </w:pPr>
    </w:p>
    <w:p w14:paraId="1AD807BD" w14:textId="77777777" w:rsidR="00255A80" w:rsidRPr="00255A80" w:rsidRDefault="006D226B" w:rsidP="00BF76DA">
      <w:pPr>
        <w:pStyle w:val="Odsekzoznamu"/>
        <w:ind w:left="0"/>
        <w:rPr>
          <w:b/>
          <w:bCs/>
        </w:rPr>
      </w:pPr>
      <w:r w:rsidRPr="00255A80">
        <w:rPr>
          <w:b/>
          <w:bCs/>
        </w:rPr>
        <w:t>12:30</w:t>
      </w:r>
      <w:r w:rsidR="00255A80" w:rsidRPr="00255A80">
        <w:rPr>
          <w:b/>
          <w:bCs/>
        </w:rPr>
        <w:t xml:space="preserve"> </w:t>
      </w:r>
    </w:p>
    <w:p w14:paraId="0187FD4E" w14:textId="0417A9C1" w:rsidR="00442A2D" w:rsidRPr="00255A80" w:rsidRDefault="00255A80" w:rsidP="00BF76DA">
      <w:pPr>
        <w:pStyle w:val="Odsekzoznamu"/>
        <w:ind w:left="0"/>
        <w:rPr>
          <w:b/>
          <w:bCs/>
        </w:rPr>
      </w:pPr>
      <w:r w:rsidRPr="00255A80">
        <w:rPr>
          <w:b/>
          <w:bCs/>
        </w:rPr>
        <w:t>Záver konferencie + obed</w:t>
      </w:r>
    </w:p>
    <w:sectPr w:rsidR="00442A2D" w:rsidRPr="00255A80" w:rsidSect="00271E46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D25"/>
    <w:multiLevelType w:val="hybridMultilevel"/>
    <w:tmpl w:val="8D40467C"/>
    <w:lvl w:ilvl="0" w:tplc="E72C2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BCD"/>
    <w:multiLevelType w:val="hybridMultilevel"/>
    <w:tmpl w:val="D88065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C3A8BF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A0ECF"/>
    <w:multiLevelType w:val="hybridMultilevel"/>
    <w:tmpl w:val="3D3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22B1"/>
    <w:multiLevelType w:val="hybridMultilevel"/>
    <w:tmpl w:val="4EC8BF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D13ED"/>
    <w:multiLevelType w:val="hybridMultilevel"/>
    <w:tmpl w:val="3D3478E2"/>
    <w:lvl w:ilvl="0" w:tplc="4BBE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1929">
    <w:abstractNumId w:val="0"/>
  </w:num>
  <w:num w:numId="2" w16cid:durableId="527452495">
    <w:abstractNumId w:val="1"/>
  </w:num>
  <w:num w:numId="3" w16cid:durableId="483161967">
    <w:abstractNumId w:val="4"/>
  </w:num>
  <w:num w:numId="4" w16cid:durableId="1265844013">
    <w:abstractNumId w:val="2"/>
  </w:num>
  <w:num w:numId="5" w16cid:durableId="31588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FC"/>
    <w:rsid w:val="00001A10"/>
    <w:rsid w:val="0000499B"/>
    <w:rsid w:val="0001121B"/>
    <w:rsid w:val="000146A8"/>
    <w:rsid w:val="000219BB"/>
    <w:rsid w:val="00021E2F"/>
    <w:rsid w:val="000235B8"/>
    <w:rsid w:val="000302F6"/>
    <w:rsid w:val="00031CAE"/>
    <w:rsid w:val="000461BD"/>
    <w:rsid w:val="00046830"/>
    <w:rsid w:val="00050030"/>
    <w:rsid w:val="00056BA7"/>
    <w:rsid w:val="00066C32"/>
    <w:rsid w:val="00080A82"/>
    <w:rsid w:val="000860C7"/>
    <w:rsid w:val="000864C6"/>
    <w:rsid w:val="000900CD"/>
    <w:rsid w:val="00091FE3"/>
    <w:rsid w:val="00092F3E"/>
    <w:rsid w:val="00095DCE"/>
    <w:rsid w:val="000B407C"/>
    <w:rsid w:val="000C2EB1"/>
    <w:rsid w:val="000E3164"/>
    <w:rsid w:val="000E53D0"/>
    <w:rsid w:val="000E68CE"/>
    <w:rsid w:val="000F1054"/>
    <w:rsid w:val="000F2E91"/>
    <w:rsid w:val="000F4E22"/>
    <w:rsid w:val="000F51A3"/>
    <w:rsid w:val="001001D2"/>
    <w:rsid w:val="00103509"/>
    <w:rsid w:val="001041E2"/>
    <w:rsid w:val="00121006"/>
    <w:rsid w:val="00130FC8"/>
    <w:rsid w:val="00135831"/>
    <w:rsid w:val="001375FA"/>
    <w:rsid w:val="00144324"/>
    <w:rsid w:val="001464AF"/>
    <w:rsid w:val="00150CB5"/>
    <w:rsid w:val="001517E6"/>
    <w:rsid w:val="00154A93"/>
    <w:rsid w:val="001606EA"/>
    <w:rsid w:val="00167500"/>
    <w:rsid w:val="00174A63"/>
    <w:rsid w:val="001757FD"/>
    <w:rsid w:val="00191A01"/>
    <w:rsid w:val="00192104"/>
    <w:rsid w:val="00194882"/>
    <w:rsid w:val="001A4459"/>
    <w:rsid w:val="001B0A7C"/>
    <w:rsid w:val="001C0956"/>
    <w:rsid w:val="001C3D96"/>
    <w:rsid w:val="001C74F4"/>
    <w:rsid w:val="001C77B3"/>
    <w:rsid w:val="001C7FD9"/>
    <w:rsid w:val="001D13FC"/>
    <w:rsid w:val="001D269E"/>
    <w:rsid w:val="001D2CF6"/>
    <w:rsid w:val="001D6396"/>
    <w:rsid w:val="001F7892"/>
    <w:rsid w:val="00204426"/>
    <w:rsid w:val="002056C0"/>
    <w:rsid w:val="00221D7A"/>
    <w:rsid w:val="002228EE"/>
    <w:rsid w:val="00223D19"/>
    <w:rsid w:val="002278DA"/>
    <w:rsid w:val="00231CCE"/>
    <w:rsid w:val="00241854"/>
    <w:rsid w:val="00244A51"/>
    <w:rsid w:val="0024505F"/>
    <w:rsid w:val="0024788D"/>
    <w:rsid w:val="00255A80"/>
    <w:rsid w:val="00255F9E"/>
    <w:rsid w:val="00271E46"/>
    <w:rsid w:val="002967D4"/>
    <w:rsid w:val="002A186F"/>
    <w:rsid w:val="002A447F"/>
    <w:rsid w:val="002A5E7A"/>
    <w:rsid w:val="002A7BE7"/>
    <w:rsid w:val="002B5EBF"/>
    <w:rsid w:val="002C2DFF"/>
    <w:rsid w:val="002C6754"/>
    <w:rsid w:val="002D5642"/>
    <w:rsid w:val="002E2473"/>
    <w:rsid w:val="002E783E"/>
    <w:rsid w:val="002F00FD"/>
    <w:rsid w:val="002F2066"/>
    <w:rsid w:val="002F4218"/>
    <w:rsid w:val="002F5F84"/>
    <w:rsid w:val="00301242"/>
    <w:rsid w:val="0030738E"/>
    <w:rsid w:val="00307FFD"/>
    <w:rsid w:val="00310445"/>
    <w:rsid w:val="003129AF"/>
    <w:rsid w:val="00315BBA"/>
    <w:rsid w:val="003221F1"/>
    <w:rsid w:val="003312AA"/>
    <w:rsid w:val="00332B69"/>
    <w:rsid w:val="003341FD"/>
    <w:rsid w:val="00337BE9"/>
    <w:rsid w:val="003456FA"/>
    <w:rsid w:val="00345BE0"/>
    <w:rsid w:val="003468D8"/>
    <w:rsid w:val="00347C87"/>
    <w:rsid w:val="00356C72"/>
    <w:rsid w:val="0036272C"/>
    <w:rsid w:val="00367FA7"/>
    <w:rsid w:val="0037421E"/>
    <w:rsid w:val="003922BF"/>
    <w:rsid w:val="003924A0"/>
    <w:rsid w:val="00393444"/>
    <w:rsid w:val="00395BBE"/>
    <w:rsid w:val="003A663C"/>
    <w:rsid w:val="003C0217"/>
    <w:rsid w:val="003C1044"/>
    <w:rsid w:val="003C462C"/>
    <w:rsid w:val="003C4F9A"/>
    <w:rsid w:val="003C68D8"/>
    <w:rsid w:val="003F7C55"/>
    <w:rsid w:val="004010A5"/>
    <w:rsid w:val="00401C96"/>
    <w:rsid w:val="0040606A"/>
    <w:rsid w:val="00413875"/>
    <w:rsid w:val="0041504B"/>
    <w:rsid w:val="00432B52"/>
    <w:rsid w:val="00442A2D"/>
    <w:rsid w:val="004537D5"/>
    <w:rsid w:val="00454E57"/>
    <w:rsid w:val="0045580F"/>
    <w:rsid w:val="00461D63"/>
    <w:rsid w:val="004711B8"/>
    <w:rsid w:val="0047276A"/>
    <w:rsid w:val="00472AB2"/>
    <w:rsid w:val="00473E5A"/>
    <w:rsid w:val="0047489B"/>
    <w:rsid w:val="00476F22"/>
    <w:rsid w:val="004826C9"/>
    <w:rsid w:val="00487ABB"/>
    <w:rsid w:val="004B61DF"/>
    <w:rsid w:val="004C2106"/>
    <w:rsid w:val="004D4751"/>
    <w:rsid w:val="004D7143"/>
    <w:rsid w:val="004E2032"/>
    <w:rsid w:val="004F7FC4"/>
    <w:rsid w:val="00513962"/>
    <w:rsid w:val="00513C69"/>
    <w:rsid w:val="005166D8"/>
    <w:rsid w:val="005259B8"/>
    <w:rsid w:val="005344E4"/>
    <w:rsid w:val="005346DF"/>
    <w:rsid w:val="00534D7C"/>
    <w:rsid w:val="00537114"/>
    <w:rsid w:val="005802A1"/>
    <w:rsid w:val="005807AC"/>
    <w:rsid w:val="00580A7D"/>
    <w:rsid w:val="00584D21"/>
    <w:rsid w:val="005860AD"/>
    <w:rsid w:val="00592351"/>
    <w:rsid w:val="005932B0"/>
    <w:rsid w:val="005A1F6B"/>
    <w:rsid w:val="005A40A6"/>
    <w:rsid w:val="005A7057"/>
    <w:rsid w:val="005C01B4"/>
    <w:rsid w:val="005D7845"/>
    <w:rsid w:val="005E6228"/>
    <w:rsid w:val="005F418E"/>
    <w:rsid w:val="005F44A1"/>
    <w:rsid w:val="005F7CD9"/>
    <w:rsid w:val="00603ABD"/>
    <w:rsid w:val="00605B2E"/>
    <w:rsid w:val="0062032D"/>
    <w:rsid w:val="00623732"/>
    <w:rsid w:val="00634242"/>
    <w:rsid w:val="006359A3"/>
    <w:rsid w:val="006422E2"/>
    <w:rsid w:val="0065262A"/>
    <w:rsid w:val="00662897"/>
    <w:rsid w:val="00662C07"/>
    <w:rsid w:val="006724E9"/>
    <w:rsid w:val="00673C10"/>
    <w:rsid w:val="006746FE"/>
    <w:rsid w:val="00681A6F"/>
    <w:rsid w:val="006856CE"/>
    <w:rsid w:val="00685C32"/>
    <w:rsid w:val="00686F8C"/>
    <w:rsid w:val="00691315"/>
    <w:rsid w:val="006B6ACF"/>
    <w:rsid w:val="006C2087"/>
    <w:rsid w:val="006C708E"/>
    <w:rsid w:val="006D16B0"/>
    <w:rsid w:val="006D226B"/>
    <w:rsid w:val="006D30AB"/>
    <w:rsid w:val="006E1946"/>
    <w:rsid w:val="006E7F5A"/>
    <w:rsid w:val="006F4815"/>
    <w:rsid w:val="00700AF3"/>
    <w:rsid w:val="00706851"/>
    <w:rsid w:val="00707C0C"/>
    <w:rsid w:val="00711618"/>
    <w:rsid w:val="00711D82"/>
    <w:rsid w:val="00715B44"/>
    <w:rsid w:val="00715E73"/>
    <w:rsid w:val="00722AFA"/>
    <w:rsid w:val="00723392"/>
    <w:rsid w:val="00727007"/>
    <w:rsid w:val="00733209"/>
    <w:rsid w:val="00736A0E"/>
    <w:rsid w:val="00736EA7"/>
    <w:rsid w:val="0073744F"/>
    <w:rsid w:val="0074068A"/>
    <w:rsid w:val="007501CF"/>
    <w:rsid w:val="007777B0"/>
    <w:rsid w:val="0078433F"/>
    <w:rsid w:val="007843BA"/>
    <w:rsid w:val="007937B2"/>
    <w:rsid w:val="00796CAF"/>
    <w:rsid w:val="007B011A"/>
    <w:rsid w:val="007B5A2B"/>
    <w:rsid w:val="007C0821"/>
    <w:rsid w:val="007C0C8D"/>
    <w:rsid w:val="007C6B09"/>
    <w:rsid w:val="007C73C5"/>
    <w:rsid w:val="007C7591"/>
    <w:rsid w:val="007D0BBC"/>
    <w:rsid w:val="007D4226"/>
    <w:rsid w:val="007D6D56"/>
    <w:rsid w:val="007E621C"/>
    <w:rsid w:val="007F33B8"/>
    <w:rsid w:val="007F3B68"/>
    <w:rsid w:val="00806BD6"/>
    <w:rsid w:val="00813133"/>
    <w:rsid w:val="00817573"/>
    <w:rsid w:val="00820761"/>
    <w:rsid w:val="00823711"/>
    <w:rsid w:val="00833624"/>
    <w:rsid w:val="0084333F"/>
    <w:rsid w:val="0084433D"/>
    <w:rsid w:val="00853483"/>
    <w:rsid w:val="00854A68"/>
    <w:rsid w:val="008555FC"/>
    <w:rsid w:val="00863445"/>
    <w:rsid w:val="0088524F"/>
    <w:rsid w:val="00887952"/>
    <w:rsid w:val="00893335"/>
    <w:rsid w:val="00895243"/>
    <w:rsid w:val="00897A3A"/>
    <w:rsid w:val="008A31AE"/>
    <w:rsid w:val="008A4414"/>
    <w:rsid w:val="008A6F1F"/>
    <w:rsid w:val="008B7903"/>
    <w:rsid w:val="008C16D8"/>
    <w:rsid w:val="008C21D2"/>
    <w:rsid w:val="008C38AE"/>
    <w:rsid w:val="008C44D3"/>
    <w:rsid w:val="008C4AA9"/>
    <w:rsid w:val="008D1C62"/>
    <w:rsid w:val="008D2B4C"/>
    <w:rsid w:val="008D2D23"/>
    <w:rsid w:val="008D3F13"/>
    <w:rsid w:val="008D49F2"/>
    <w:rsid w:val="008E3452"/>
    <w:rsid w:val="008E458E"/>
    <w:rsid w:val="008E46D8"/>
    <w:rsid w:val="008F69AD"/>
    <w:rsid w:val="0091506A"/>
    <w:rsid w:val="009163B0"/>
    <w:rsid w:val="00921B5C"/>
    <w:rsid w:val="0092472B"/>
    <w:rsid w:val="00935640"/>
    <w:rsid w:val="00946664"/>
    <w:rsid w:val="00947958"/>
    <w:rsid w:val="00950079"/>
    <w:rsid w:val="00950217"/>
    <w:rsid w:val="00960CBC"/>
    <w:rsid w:val="0096357A"/>
    <w:rsid w:val="00973C0C"/>
    <w:rsid w:val="009A42D6"/>
    <w:rsid w:val="009A7C3C"/>
    <w:rsid w:val="009B0F67"/>
    <w:rsid w:val="009B1151"/>
    <w:rsid w:val="009B122B"/>
    <w:rsid w:val="009B4972"/>
    <w:rsid w:val="009D28B5"/>
    <w:rsid w:val="009E606C"/>
    <w:rsid w:val="009E6A86"/>
    <w:rsid w:val="009F15C2"/>
    <w:rsid w:val="009F459E"/>
    <w:rsid w:val="009F7F33"/>
    <w:rsid w:val="00A00CCB"/>
    <w:rsid w:val="00A132F3"/>
    <w:rsid w:val="00A2370D"/>
    <w:rsid w:val="00A3025A"/>
    <w:rsid w:val="00A36951"/>
    <w:rsid w:val="00A40B72"/>
    <w:rsid w:val="00A501C1"/>
    <w:rsid w:val="00A60780"/>
    <w:rsid w:val="00A71EB9"/>
    <w:rsid w:val="00A73845"/>
    <w:rsid w:val="00A73CD6"/>
    <w:rsid w:val="00A81AF3"/>
    <w:rsid w:val="00A91840"/>
    <w:rsid w:val="00A96BE3"/>
    <w:rsid w:val="00AA5928"/>
    <w:rsid w:val="00AA7D96"/>
    <w:rsid w:val="00AD17CA"/>
    <w:rsid w:val="00AD54C1"/>
    <w:rsid w:val="00AD78BA"/>
    <w:rsid w:val="00AE6F8F"/>
    <w:rsid w:val="00AE7E0B"/>
    <w:rsid w:val="00B0052B"/>
    <w:rsid w:val="00B110CF"/>
    <w:rsid w:val="00B160C9"/>
    <w:rsid w:val="00B17A88"/>
    <w:rsid w:val="00B23261"/>
    <w:rsid w:val="00B25A88"/>
    <w:rsid w:val="00B32B88"/>
    <w:rsid w:val="00B44F52"/>
    <w:rsid w:val="00B46E6F"/>
    <w:rsid w:val="00B62B10"/>
    <w:rsid w:val="00B6318F"/>
    <w:rsid w:val="00B651FD"/>
    <w:rsid w:val="00B711E9"/>
    <w:rsid w:val="00B82E15"/>
    <w:rsid w:val="00B83431"/>
    <w:rsid w:val="00B848C3"/>
    <w:rsid w:val="00B9649B"/>
    <w:rsid w:val="00BA6B32"/>
    <w:rsid w:val="00BB590F"/>
    <w:rsid w:val="00BB6E07"/>
    <w:rsid w:val="00BC1367"/>
    <w:rsid w:val="00BC4B03"/>
    <w:rsid w:val="00BD22E7"/>
    <w:rsid w:val="00BE0259"/>
    <w:rsid w:val="00BE0660"/>
    <w:rsid w:val="00BE6CA7"/>
    <w:rsid w:val="00BE7CCF"/>
    <w:rsid w:val="00BF1F91"/>
    <w:rsid w:val="00BF4C32"/>
    <w:rsid w:val="00BF76DA"/>
    <w:rsid w:val="00C0088B"/>
    <w:rsid w:val="00C10713"/>
    <w:rsid w:val="00C10F00"/>
    <w:rsid w:val="00C11036"/>
    <w:rsid w:val="00C21388"/>
    <w:rsid w:val="00C251E3"/>
    <w:rsid w:val="00C323D0"/>
    <w:rsid w:val="00C40DEC"/>
    <w:rsid w:val="00C55DFE"/>
    <w:rsid w:val="00C56441"/>
    <w:rsid w:val="00C56F56"/>
    <w:rsid w:val="00C61802"/>
    <w:rsid w:val="00C61DE8"/>
    <w:rsid w:val="00C65C93"/>
    <w:rsid w:val="00C7388C"/>
    <w:rsid w:val="00C75CDB"/>
    <w:rsid w:val="00C76E68"/>
    <w:rsid w:val="00C94E4D"/>
    <w:rsid w:val="00C95416"/>
    <w:rsid w:val="00C96FD9"/>
    <w:rsid w:val="00CA1D5F"/>
    <w:rsid w:val="00CA412A"/>
    <w:rsid w:val="00CA5F0F"/>
    <w:rsid w:val="00CB08A1"/>
    <w:rsid w:val="00CB611F"/>
    <w:rsid w:val="00CC3423"/>
    <w:rsid w:val="00CC6550"/>
    <w:rsid w:val="00CD1DCC"/>
    <w:rsid w:val="00CE0DE2"/>
    <w:rsid w:val="00CE2BDC"/>
    <w:rsid w:val="00CE4DEA"/>
    <w:rsid w:val="00CE4FB9"/>
    <w:rsid w:val="00CF26ED"/>
    <w:rsid w:val="00D055DA"/>
    <w:rsid w:val="00D17968"/>
    <w:rsid w:val="00D32A40"/>
    <w:rsid w:val="00D355B9"/>
    <w:rsid w:val="00D35DC7"/>
    <w:rsid w:val="00D37214"/>
    <w:rsid w:val="00D37B01"/>
    <w:rsid w:val="00D41338"/>
    <w:rsid w:val="00D4211C"/>
    <w:rsid w:val="00D42306"/>
    <w:rsid w:val="00D44ECD"/>
    <w:rsid w:val="00D46EA9"/>
    <w:rsid w:val="00D55EAF"/>
    <w:rsid w:val="00D5734A"/>
    <w:rsid w:val="00D60567"/>
    <w:rsid w:val="00D60C70"/>
    <w:rsid w:val="00D73B39"/>
    <w:rsid w:val="00D73CED"/>
    <w:rsid w:val="00D73E68"/>
    <w:rsid w:val="00D811A1"/>
    <w:rsid w:val="00D82554"/>
    <w:rsid w:val="00D83CC1"/>
    <w:rsid w:val="00D9062E"/>
    <w:rsid w:val="00D9076B"/>
    <w:rsid w:val="00D91B84"/>
    <w:rsid w:val="00D92D62"/>
    <w:rsid w:val="00DA0376"/>
    <w:rsid w:val="00DA26A9"/>
    <w:rsid w:val="00DB05C2"/>
    <w:rsid w:val="00DB5923"/>
    <w:rsid w:val="00DB5B4C"/>
    <w:rsid w:val="00DB77C0"/>
    <w:rsid w:val="00DC4C0A"/>
    <w:rsid w:val="00DC5B62"/>
    <w:rsid w:val="00DF0074"/>
    <w:rsid w:val="00DF1928"/>
    <w:rsid w:val="00E32822"/>
    <w:rsid w:val="00E34AF9"/>
    <w:rsid w:val="00E36474"/>
    <w:rsid w:val="00E43033"/>
    <w:rsid w:val="00E436AA"/>
    <w:rsid w:val="00E60EF2"/>
    <w:rsid w:val="00E658C8"/>
    <w:rsid w:val="00E6628A"/>
    <w:rsid w:val="00E67BD5"/>
    <w:rsid w:val="00E74100"/>
    <w:rsid w:val="00E76B1A"/>
    <w:rsid w:val="00E824C3"/>
    <w:rsid w:val="00E8755D"/>
    <w:rsid w:val="00E878D9"/>
    <w:rsid w:val="00E91F46"/>
    <w:rsid w:val="00E95DD6"/>
    <w:rsid w:val="00EB3B64"/>
    <w:rsid w:val="00EB460B"/>
    <w:rsid w:val="00EB7474"/>
    <w:rsid w:val="00EC2183"/>
    <w:rsid w:val="00EC7C6A"/>
    <w:rsid w:val="00EE0A73"/>
    <w:rsid w:val="00EE1DD6"/>
    <w:rsid w:val="00EE4E3F"/>
    <w:rsid w:val="00EF198A"/>
    <w:rsid w:val="00EF74BB"/>
    <w:rsid w:val="00F11814"/>
    <w:rsid w:val="00F206F3"/>
    <w:rsid w:val="00F23D3C"/>
    <w:rsid w:val="00F26C37"/>
    <w:rsid w:val="00F336F7"/>
    <w:rsid w:val="00F4004D"/>
    <w:rsid w:val="00F40145"/>
    <w:rsid w:val="00F40F62"/>
    <w:rsid w:val="00F447E3"/>
    <w:rsid w:val="00F51B7E"/>
    <w:rsid w:val="00F557D3"/>
    <w:rsid w:val="00F65B9D"/>
    <w:rsid w:val="00F65FD0"/>
    <w:rsid w:val="00F705C7"/>
    <w:rsid w:val="00F819F0"/>
    <w:rsid w:val="00FA4046"/>
    <w:rsid w:val="00FA66FA"/>
    <w:rsid w:val="00FB1CAD"/>
    <w:rsid w:val="00FB7950"/>
    <w:rsid w:val="00FC3872"/>
    <w:rsid w:val="00FD1C0C"/>
    <w:rsid w:val="00FD38A1"/>
    <w:rsid w:val="00FD4FC3"/>
    <w:rsid w:val="00FE1B86"/>
    <w:rsid w:val="00FE2B56"/>
    <w:rsid w:val="00FF39FC"/>
    <w:rsid w:val="00FF3B4C"/>
    <w:rsid w:val="00FF427C"/>
    <w:rsid w:val="00FF6DF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FB70"/>
  <w15:chartTrackingRefBased/>
  <w15:docId w15:val="{1CC34C02-342D-44C6-9913-3C5256C9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6DFC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376"/>
    <w:pPr>
      <w:ind w:left="720"/>
      <w:contextualSpacing/>
    </w:pPr>
  </w:style>
  <w:style w:type="paragraph" w:customStyle="1" w:styleId="p1">
    <w:name w:val="p1"/>
    <w:basedOn w:val="Normlny"/>
    <w:rsid w:val="0040606A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s1">
    <w:name w:val="s1"/>
    <w:basedOn w:val="Predvolenpsmoodseku"/>
    <w:rsid w:val="0040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D33-31CC-482C-956E-C2BFED6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lček</dc:creator>
  <cp:keywords/>
  <dc:description/>
  <cp:lastModifiedBy>Roman Vlček</cp:lastModifiedBy>
  <cp:revision>10</cp:revision>
  <dcterms:created xsi:type="dcterms:W3CDTF">2023-11-06T08:17:00Z</dcterms:created>
  <dcterms:modified xsi:type="dcterms:W3CDTF">2023-11-08T08:57:00Z</dcterms:modified>
</cp:coreProperties>
</file>